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017" w:type="dxa"/>
        <w:tblInd w:w="-14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0"/>
        <w:gridCol w:w="1654"/>
        <w:gridCol w:w="1467"/>
        <w:gridCol w:w="138"/>
        <w:gridCol w:w="1849"/>
        <w:gridCol w:w="512"/>
        <w:gridCol w:w="683"/>
        <w:gridCol w:w="905"/>
        <w:gridCol w:w="1829"/>
      </w:tblGrid>
      <w:tr w:rsidR="005F7EC5" w:rsidRPr="00E84CF9" w14:paraId="4A088AA4" w14:textId="77777777" w:rsidTr="00E84CF9">
        <w:trPr>
          <w:trHeight w:val="148"/>
        </w:trPr>
        <w:tc>
          <w:tcPr>
            <w:tcW w:w="11017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E261" w14:textId="5AAD6954" w:rsidR="005F7EC5" w:rsidRPr="00E84CF9" w:rsidRDefault="005F7EC5" w:rsidP="005F7EC5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F9">
              <w:rPr>
                <w:rFonts w:ascii="Arial" w:hAnsi="Arial" w:cs="Arial"/>
                <w:b/>
                <w:bCs/>
                <w:sz w:val="20"/>
                <w:szCs w:val="20"/>
              </w:rPr>
              <w:t>Wypełnia</w:t>
            </w:r>
            <w:r w:rsidR="003A2E90" w:rsidRPr="00E84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     </w:t>
            </w:r>
            <w:r w:rsidRPr="00E84CF9">
              <w:rPr>
                <w:rFonts w:ascii="Arial" w:hAnsi="Arial" w:cs="Arial"/>
                <w:b/>
                <w:bCs/>
                <w:sz w:val="20"/>
                <w:szCs w:val="20"/>
              </w:rPr>
              <w:t>MPWiK Sp. z o.o. w Lubinie:</w:t>
            </w:r>
          </w:p>
        </w:tc>
      </w:tr>
      <w:tr w:rsidR="006431F0" w:rsidRPr="0096742B" w14:paraId="5333131F" w14:textId="77777777" w:rsidTr="00E84CF9">
        <w:trPr>
          <w:trHeight w:val="468"/>
        </w:trPr>
        <w:tc>
          <w:tcPr>
            <w:tcW w:w="5239" w:type="dxa"/>
            <w:gridSpan w:val="4"/>
            <w:tcBorders>
              <w:right w:val="single" w:sz="4" w:space="0" w:color="auto"/>
            </w:tcBorders>
            <w:vAlign w:val="center"/>
          </w:tcPr>
          <w:p w14:paraId="34C377B1" w14:textId="6C2BBE5D" w:rsidR="006431F0" w:rsidRPr="0096742B" w:rsidRDefault="006431F0" w:rsidP="00E84CF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 xml:space="preserve">Potwierdzenie złożenia </w:t>
            </w:r>
            <w:r>
              <w:rPr>
                <w:rFonts w:ascii="Arial" w:hAnsi="Arial" w:cs="Arial"/>
                <w:sz w:val="18"/>
                <w:szCs w:val="18"/>
              </w:rPr>
              <w:t>zlecenia</w:t>
            </w:r>
          </w:p>
        </w:tc>
        <w:tc>
          <w:tcPr>
            <w:tcW w:w="57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58750CA" w14:textId="13D0ED5D" w:rsidR="006431F0" w:rsidRPr="0096742B" w:rsidRDefault="006431F0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Dekretacja</w:t>
            </w:r>
          </w:p>
        </w:tc>
      </w:tr>
      <w:tr w:rsidR="005F7EC5" w:rsidRPr="0096742B" w14:paraId="6AF7BE95" w14:textId="77777777" w:rsidTr="00E84CF9">
        <w:trPr>
          <w:trHeight w:val="13"/>
        </w:trPr>
        <w:tc>
          <w:tcPr>
            <w:tcW w:w="7600" w:type="dxa"/>
            <w:gridSpan w:val="6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68001B1" w14:textId="28120EEA" w:rsidR="00E84CF9" w:rsidRPr="00E84CF9" w:rsidRDefault="00E84CF9" w:rsidP="00E84CF9">
            <w:pPr>
              <w:spacing w:after="1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7CDBDD1" w14:textId="77777777" w:rsidR="005F7EC5" w:rsidRPr="0096742B" w:rsidRDefault="005F7EC5" w:rsidP="0096742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9B8" w:rsidRPr="00E84CF9" w14:paraId="4F7910F4" w14:textId="77777777" w:rsidTr="00E84CF9">
        <w:trPr>
          <w:trHeight w:val="254"/>
        </w:trPr>
        <w:tc>
          <w:tcPr>
            <w:tcW w:w="11017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B0CD" w14:textId="3D81608F" w:rsidR="00F819B8" w:rsidRPr="00E84CF9" w:rsidRDefault="009A3CD7" w:rsidP="00E84CF9">
            <w:pPr>
              <w:spacing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F9">
              <w:rPr>
                <w:rFonts w:ascii="Arial" w:hAnsi="Arial" w:cs="Arial"/>
                <w:b/>
                <w:bCs/>
                <w:sz w:val="20"/>
                <w:szCs w:val="20"/>
              </w:rPr>
              <w:t>Wypełnia</w:t>
            </w:r>
            <w:r w:rsidR="003A2E90" w:rsidRPr="00E84CF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84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A2E90" w:rsidRPr="00E84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6431F0" w:rsidRPr="00E84CF9">
              <w:rPr>
                <w:rFonts w:ascii="Arial" w:hAnsi="Arial" w:cs="Arial"/>
                <w:b/>
                <w:bCs/>
                <w:sz w:val="20"/>
                <w:szCs w:val="20"/>
              </w:rPr>
              <w:t>Zleceniodawca</w:t>
            </w:r>
            <w:r w:rsidR="00E84CF9" w:rsidRPr="00E84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Nr Nabywcy …………</w:t>
            </w:r>
          </w:p>
        </w:tc>
      </w:tr>
      <w:tr w:rsidR="003F00AA" w:rsidRPr="00EF69D3" w14:paraId="26176968" w14:textId="77777777" w:rsidTr="00E84CF9">
        <w:trPr>
          <w:trHeight w:val="360"/>
        </w:trPr>
        <w:tc>
          <w:tcPr>
            <w:tcW w:w="11017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8ACE41" w14:textId="0689696E" w:rsidR="003F00AA" w:rsidRPr="00E84CF9" w:rsidRDefault="00EC5DD0" w:rsidP="003F00AA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46735672"/>
            <w:r w:rsidRPr="00E84CF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3F00AA" w:rsidRPr="00E84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dziba </w:t>
            </w:r>
            <w:r w:rsidR="006431F0" w:rsidRPr="00E84CF9">
              <w:rPr>
                <w:rFonts w:ascii="Arial" w:hAnsi="Arial" w:cs="Arial"/>
                <w:b/>
                <w:bCs/>
                <w:sz w:val="20"/>
                <w:szCs w:val="20"/>
              </w:rPr>
              <w:t>Zleceniodawcy</w:t>
            </w:r>
          </w:p>
        </w:tc>
      </w:tr>
      <w:tr w:rsidR="00FB2295" w:rsidRPr="00E84CF9" w14:paraId="7D18BFD6" w14:textId="77777777" w:rsidTr="00E84CF9">
        <w:trPr>
          <w:trHeight w:val="340"/>
        </w:trPr>
        <w:tc>
          <w:tcPr>
            <w:tcW w:w="5239" w:type="dxa"/>
            <w:gridSpan w:val="4"/>
          </w:tcPr>
          <w:p w14:paraId="4706A8FA" w14:textId="39BEED24" w:rsidR="00FB2295" w:rsidRPr="00E84CF9" w:rsidRDefault="00FB2295" w:rsidP="009346A4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46900685"/>
            <w:r w:rsidRPr="00E84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1 </w:t>
            </w:r>
            <w:r w:rsidR="006431F0" w:rsidRPr="00E84CF9">
              <w:rPr>
                <w:rFonts w:ascii="Arial" w:hAnsi="Arial" w:cs="Arial"/>
                <w:b/>
                <w:bCs/>
                <w:sz w:val="20"/>
                <w:szCs w:val="20"/>
              </w:rPr>
              <w:t>Zleceniodawca</w:t>
            </w:r>
          </w:p>
        </w:tc>
        <w:tc>
          <w:tcPr>
            <w:tcW w:w="5778" w:type="dxa"/>
            <w:gridSpan w:val="5"/>
            <w:tcBorders>
              <w:right w:val="single" w:sz="4" w:space="0" w:color="auto"/>
            </w:tcBorders>
          </w:tcPr>
          <w:p w14:paraId="658D6997" w14:textId="20391C69" w:rsidR="00FB2295" w:rsidRPr="00E84CF9" w:rsidRDefault="00FB2295" w:rsidP="009346A4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2 </w:t>
            </w:r>
            <w:r w:rsidR="006431F0" w:rsidRPr="00E84CF9">
              <w:rPr>
                <w:rFonts w:ascii="Arial" w:hAnsi="Arial" w:cs="Arial"/>
                <w:b/>
                <w:bCs/>
                <w:sz w:val="20"/>
                <w:szCs w:val="20"/>
              </w:rPr>
              <w:t>Osoba występująca w imieniu Zleceniodawcy</w:t>
            </w:r>
          </w:p>
        </w:tc>
      </w:tr>
      <w:bookmarkEnd w:id="1"/>
      <w:tr w:rsidR="00FB2295" w:rsidRPr="0096742B" w14:paraId="7CDC3142" w14:textId="77777777" w:rsidTr="00E84CF9">
        <w:trPr>
          <w:trHeight w:val="563"/>
        </w:trPr>
        <w:tc>
          <w:tcPr>
            <w:tcW w:w="5239" w:type="dxa"/>
            <w:gridSpan w:val="4"/>
          </w:tcPr>
          <w:p w14:paraId="398469DB" w14:textId="77777777" w:rsidR="00FB2295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0306B0F0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8" w:type="dxa"/>
            <w:gridSpan w:val="5"/>
            <w:tcBorders>
              <w:right w:val="single" w:sz="4" w:space="0" w:color="auto"/>
            </w:tcBorders>
          </w:tcPr>
          <w:p w14:paraId="32BEA036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5614F3DC" w14:textId="5C199D8B" w:rsidR="000C46A8" w:rsidRPr="0096742B" w:rsidRDefault="000C46A8" w:rsidP="009346A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B2295" w:rsidRPr="0096742B" w14:paraId="6CC3E7C1" w14:textId="77777777" w:rsidTr="00E84CF9">
        <w:trPr>
          <w:trHeight w:val="567"/>
        </w:trPr>
        <w:tc>
          <w:tcPr>
            <w:tcW w:w="5239" w:type="dxa"/>
            <w:gridSpan w:val="4"/>
          </w:tcPr>
          <w:p w14:paraId="015A374E" w14:textId="6633F455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zamieszkania/siedziba</w:t>
            </w:r>
          </w:p>
        </w:tc>
        <w:tc>
          <w:tcPr>
            <w:tcW w:w="5778" w:type="dxa"/>
            <w:gridSpan w:val="5"/>
            <w:tcBorders>
              <w:right w:val="single" w:sz="4" w:space="0" w:color="auto"/>
            </w:tcBorders>
          </w:tcPr>
          <w:p w14:paraId="45947E73" w14:textId="72313D6A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zamieszkania/siedziba</w:t>
            </w:r>
          </w:p>
        </w:tc>
      </w:tr>
      <w:tr w:rsidR="00FB2295" w:rsidRPr="0096742B" w14:paraId="1810A533" w14:textId="77777777" w:rsidTr="00E84CF9">
        <w:trPr>
          <w:trHeight w:val="443"/>
        </w:trPr>
        <w:tc>
          <w:tcPr>
            <w:tcW w:w="5239" w:type="dxa"/>
            <w:gridSpan w:val="4"/>
          </w:tcPr>
          <w:p w14:paraId="0E30A438" w14:textId="660DF1DC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</w:tc>
        <w:tc>
          <w:tcPr>
            <w:tcW w:w="5778" w:type="dxa"/>
            <w:gridSpan w:val="5"/>
            <w:tcBorders>
              <w:right w:val="single" w:sz="4" w:space="0" w:color="auto"/>
            </w:tcBorders>
          </w:tcPr>
          <w:p w14:paraId="7E1F7677" w14:textId="4004638E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</w:tc>
      </w:tr>
      <w:tr w:rsidR="00FB2295" w:rsidRPr="0096742B" w14:paraId="6ECF5821" w14:textId="77777777" w:rsidTr="00E84CF9">
        <w:trPr>
          <w:trHeight w:val="367"/>
        </w:trPr>
        <w:tc>
          <w:tcPr>
            <w:tcW w:w="5239" w:type="dxa"/>
            <w:gridSpan w:val="4"/>
          </w:tcPr>
          <w:p w14:paraId="519E53A4" w14:textId="7F7D48CA" w:rsidR="00FB2295" w:rsidRPr="0096742B" w:rsidRDefault="006431F0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SEL/ </w:t>
            </w:r>
            <w:r w:rsidR="00FB2295" w:rsidRPr="0096742B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5778" w:type="dxa"/>
            <w:gridSpan w:val="5"/>
            <w:tcBorders>
              <w:right w:val="single" w:sz="4" w:space="0" w:color="auto"/>
            </w:tcBorders>
          </w:tcPr>
          <w:p w14:paraId="41FBAAAC" w14:textId="38034174" w:rsidR="00FB2295" w:rsidRPr="0096742B" w:rsidRDefault="006431F0" w:rsidP="009346A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SEL/ </w:t>
            </w:r>
            <w:r w:rsidR="00FB2295" w:rsidRPr="0096742B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</w:tr>
      <w:tr w:rsidR="00FB2295" w:rsidRPr="0096742B" w14:paraId="32EF2363" w14:textId="77777777" w:rsidTr="00E84CF9">
        <w:trPr>
          <w:trHeight w:val="345"/>
        </w:trPr>
        <w:tc>
          <w:tcPr>
            <w:tcW w:w="5239" w:type="dxa"/>
            <w:gridSpan w:val="4"/>
          </w:tcPr>
          <w:p w14:paraId="2374ED6A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5778" w:type="dxa"/>
            <w:gridSpan w:val="5"/>
            <w:tcBorders>
              <w:right w:val="single" w:sz="4" w:space="0" w:color="auto"/>
            </w:tcBorders>
          </w:tcPr>
          <w:p w14:paraId="57C4C60F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</w:tr>
      <w:tr w:rsidR="00FB2295" w:rsidRPr="0096742B" w14:paraId="6151AC15" w14:textId="77777777" w:rsidTr="00E84CF9">
        <w:trPr>
          <w:trHeight w:val="567"/>
        </w:trPr>
        <w:tc>
          <w:tcPr>
            <w:tcW w:w="5239" w:type="dxa"/>
            <w:gridSpan w:val="4"/>
          </w:tcPr>
          <w:p w14:paraId="1B2D630F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778" w:type="dxa"/>
            <w:gridSpan w:val="5"/>
            <w:tcBorders>
              <w:right w:val="single" w:sz="4" w:space="0" w:color="auto"/>
            </w:tcBorders>
          </w:tcPr>
          <w:p w14:paraId="373E04FA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</w:tr>
      <w:tr w:rsidR="003F00AA" w:rsidRPr="00E84CF9" w14:paraId="6F757E1F" w14:textId="77777777" w:rsidTr="00E84CF9">
        <w:trPr>
          <w:trHeight w:val="340"/>
        </w:trPr>
        <w:tc>
          <w:tcPr>
            <w:tcW w:w="11017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53E499" w14:textId="08E0D601" w:rsidR="003F00AA" w:rsidRPr="00E84CF9" w:rsidRDefault="003F00AA" w:rsidP="005745C8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84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do korespondencji </w:t>
            </w:r>
            <w:r w:rsidR="006431F0" w:rsidRPr="00E84CF9">
              <w:rPr>
                <w:rFonts w:ascii="Arial" w:hAnsi="Arial" w:cs="Arial"/>
                <w:b/>
                <w:bCs/>
                <w:sz w:val="20"/>
                <w:szCs w:val="20"/>
              </w:rPr>
              <w:t>dot. wystawionych faktur przez MPWiK Sp. z o.o. w Lubinie</w:t>
            </w:r>
            <w:r w:rsidR="006431F0" w:rsidRPr="00E84C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CF9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5745C8" w:rsidRPr="00E84CF9">
              <w:rPr>
                <w:rFonts w:ascii="Arial" w:hAnsi="Arial" w:cs="Arial"/>
                <w:i/>
                <w:iCs/>
                <w:sz w:val="20"/>
                <w:szCs w:val="20"/>
              </w:rPr>
              <w:t>wymagany</w:t>
            </w:r>
            <w:r w:rsidRPr="00E84C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 sytuacji, gdy jest inny niż podany w pkt 1 powyżej)</w:t>
            </w:r>
          </w:p>
        </w:tc>
      </w:tr>
      <w:tr w:rsidR="00FB2295" w:rsidRPr="00EF69D3" w14:paraId="00C6A688" w14:textId="77777777" w:rsidTr="00E84CF9">
        <w:trPr>
          <w:trHeight w:val="340"/>
        </w:trPr>
        <w:tc>
          <w:tcPr>
            <w:tcW w:w="5239" w:type="dxa"/>
            <w:gridSpan w:val="4"/>
          </w:tcPr>
          <w:p w14:paraId="6A89246B" w14:textId="28780A8A" w:rsidR="00FB2295" w:rsidRPr="00EF69D3" w:rsidRDefault="00FB2295" w:rsidP="00FB2295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69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1 </w:t>
            </w:r>
            <w:r w:rsidR="006431F0" w:rsidRPr="00EF69D3">
              <w:rPr>
                <w:rFonts w:ascii="Arial" w:hAnsi="Arial" w:cs="Arial"/>
                <w:b/>
                <w:bCs/>
                <w:sz w:val="22"/>
                <w:szCs w:val="22"/>
              </w:rPr>
              <w:t>Zleceniodawca</w:t>
            </w:r>
          </w:p>
        </w:tc>
        <w:tc>
          <w:tcPr>
            <w:tcW w:w="5778" w:type="dxa"/>
            <w:gridSpan w:val="5"/>
            <w:tcBorders>
              <w:right w:val="single" w:sz="4" w:space="0" w:color="auto"/>
            </w:tcBorders>
          </w:tcPr>
          <w:p w14:paraId="2A46FF8E" w14:textId="52CA7C32" w:rsidR="00FB2295" w:rsidRPr="00EF69D3" w:rsidRDefault="00FB2295" w:rsidP="00FB2295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EF69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2 </w:t>
            </w:r>
            <w:r w:rsidR="006431F0" w:rsidRPr="00EF69D3">
              <w:rPr>
                <w:rFonts w:ascii="Arial" w:hAnsi="Arial" w:cs="Arial"/>
                <w:b/>
                <w:bCs/>
                <w:sz w:val="22"/>
                <w:szCs w:val="22"/>
              </w:rPr>
              <w:t>Osoba występująca w imieniu Zleceniodawcy</w:t>
            </w:r>
          </w:p>
        </w:tc>
      </w:tr>
      <w:tr w:rsidR="00FB2295" w:rsidRPr="0096742B" w14:paraId="27471788" w14:textId="77777777" w:rsidTr="00E84CF9">
        <w:trPr>
          <w:trHeight w:val="541"/>
        </w:trPr>
        <w:tc>
          <w:tcPr>
            <w:tcW w:w="5239" w:type="dxa"/>
            <w:gridSpan w:val="4"/>
          </w:tcPr>
          <w:p w14:paraId="016A444B" w14:textId="48699A07" w:rsidR="000C46A8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5778" w:type="dxa"/>
            <w:gridSpan w:val="5"/>
            <w:tcBorders>
              <w:right w:val="single" w:sz="4" w:space="0" w:color="auto"/>
            </w:tcBorders>
          </w:tcPr>
          <w:p w14:paraId="4D6E9B42" w14:textId="1646E772" w:rsidR="00FB2295" w:rsidRPr="00E84CF9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</w:tr>
      <w:tr w:rsidR="00FB2295" w:rsidRPr="0096742B" w14:paraId="1FB9AE1E" w14:textId="77777777" w:rsidTr="00E84CF9">
        <w:trPr>
          <w:trHeight w:val="567"/>
        </w:trPr>
        <w:tc>
          <w:tcPr>
            <w:tcW w:w="5239" w:type="dxa"/>
            <w:gridSpan w:val="4"/>
          </w:tcPr>
          <w:p w14:paraId="5F581056" w14:textId="036C283D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>
              <w:rPr>
                <w:rFonts w:ascii="Arial" w:hAnsi="Arial" w:cs="Arial"/>
                <w:sz w:val="18"/>
                <w:szCs w:val="18"/>
              </w:rPr>
              <w:t>do korespondencji</w:t>
            </w:r>
          </w:p>
        </w:tc>
        <w:tc>
          <w:tcPr>
            <w:tcW w:w="5778" w:type="dxa"/>
            <w:gridSpan w:val="5"/>
            <w:tcBorders>
              <w:right w:val="single" w:sz="4" w:space="0" w:color="auto"/>
            </w:tcBorders>
          </w:tcPr>
          <w:p w14:paraId="15F62A19" w14:textId="675063FB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>
              <w:rPr>
                <w:rFonts w:ascii="Arial" w:hAnsi="Arial" w:cs="Arial"/>
                <w:sz w:val="18"/>
                <w:szCs w:val="18"/>
              </w:rPr>
              <w:t>do korespondencji</w:t>
            </w:r>
          </w:p>
        </w:tc>
      </w:tr>
      <w:tr w:rsidR="00FB2295" w:rsidRPr="0096742B" w14:paraId="52B8A783" w14:textId="77777777" w:rsidTr="00E84CF9">
        <w:trPr>
          <w:trHeight w:val="328"/>
        </w:trPr>
        <w:tc>
          <w:tcPr>
            <w:tcW w:w="5239" w:type="dxa"/>
            <w:gridSpan w:val="4"/>
          </w:tcPr>
          <w:p w14:paraId="4EFA518E" w14:textId="12187A64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</w:tc>
        <w:tc>
          <w:tcPr>
            <w:tcW w:w="5778" w:type="dxa"/>
            <w:gridSpan w:val="5"/>
            <w:tcBorders>
              <w:right w:val="single" w:sz="4" w:space="0" w:color="auto"/>
            </w:tcBorders>
          </w:tcPr>
          <w:p w14:paraId="45EDE6B6" w14:textId="501BF883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</w:tc>
      </w:tr>
      <w:bookmarkEnd w:id="0"/>
      <w:tr w:rsidR="000A7608" w:rsidRPr="00EF69D3" w14:paraId="41718CFC" w14:textId="77777777" w:rsidTr="00E84CF9">
        <w:tc>
          <w:tcPr>
            <w:tcW w:w="11017" w:type="dxa"/>
            <w:gridSpan w:val="9"/>
            <w:shd w:val="clear" w:color="auto" w:fill="D9D9D9" w:themeFill="background1" w:themeFillShade="D9"/>
          </w:tcPr>
          <w:p w14:paraId="027D08FE" w14:textId="6A24EC94" w:rsidR="000A7608" w:rsidRPr="00E84CF9" w:rsidRDefault="009B0404" w:rsidP="005745C8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lecam wykonanie </w:t>
            </w:r>
            <w:r w:rsidR="00BC72D0" w:rsidRPr="00E84CF9">
              <w:rPr>
                <w:rFonts w:ascii="Arial" w:hAnsi="Arial" w:cs="Arial"/>
                <w:b/>
                <w:bCs/>
                <w:sz w:val="20"/>
                <w:szCs w:val="20"/>
              </w:rPr>
              <w:t>monitoringu sieci/ przyłącza* kanalizacyjnego</w:t>
            </w:r>
          </w:p>
        </w:tc>
      </w:tr>
      <w:tr w:rsidR="009B0404" w:rsidRPr="00EF69D3" w14:paraId="126C27E2" w14:textId="77777777" w:rsidTr="00E84CF9">
        <w:trPr>
          <w:trHeight w:val="208"/>
        </w:trPr>
        <w:tc>
          <w:tcPr>
            <w:tcW w:w="11017" w:type="dxa"/>
            <w:gridSpan w:val="9"/>
            <w:shd w:val="clear" w:color="auto" w:fill="D9D9D9" w:themeFill="background1" w:themeFillShade="D9"/>
          </w:tcPr>
          <w:p w14:paraId="79A38D2E" w14:textId="255CD27C" w:rsidR="009B0404" w:rsidRPr="00E84CF9" w:rsidRDefault="009B0404" w:rsidP="009B0404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F9">
              <w:rPr>
                <w:rFonts w:ascii="Arial" w:hAnsi="Arial" w:cs="Arial"/>
                <w:b/>
                <w:bCs/>
                <w:sz w:val="20"/>
                <w:szCs w:val="20"/>
              </w:rPr>
              <w:t>Lokalizacja nieruchomości</w:t>
            </w:r>
          </w:p>
        </w:tc>
      </w:tr>
      <w:tr w:rsidR="009B0404" w:rsidRPr="00EF69D3" w14:paraId="3F2D31AC" w14:textId="77777777" w:rsidTr="00E84CF9">
        <w:tc>
          <w:tcPr>
            <w:tcW w:w="3634" w:type="dxa"/>
            <w:gridSpan w:val="2"/>
          </w:tcPr>
          <w:p w14:paraId="3CC7E2EF" w14:textId="77777777" w:rsidR="009B0404" w:rsidRDefault="009B0404" w:rsidP="009B0404">
            <w:pPr>
              <w:pStyle w:val="Akapitzlist"/>
              <w:spacing w:after="160" w:line="259" w:lineRule="auto"/>
              <w:ind w:left="1080" w:hanging="10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1A1"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14:paraId="7008CB6D" w14:textId="309AC6C3" w:rsidR="009B0404" w:rsidRDefault="009B0404" w:rsidP="009B0404">
            <w:pPr>
              <w:pStyle w:val="Akapitzlist"/>
              <w:spacing w:after="160" w:line="259" w:lineRule="auto"/>
              <w:ind w:left="1080" w:hanging="105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54" w:type="dxa"/>
            <w:gridSpan w:val="3"/>
          </w:tcPr>
          <w:p w14:paraId="1C71133B" w14:textId="35D15C1A" w:rsidR="009B0404" w:rsidRDefault="009B0404" w:rsidP="009B0404">
            <w:pPr>
              <w:pStyle w:val="Akapitzlist"/>
              <w:spacing w:after="160" w:line="259" w:lineRule="auto"/>
              <w:ind w:left="1080" w:hanging="105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71A1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929" w:type="dxa"/>
            <w:gridSpan w:val="4"/>
          </w:tcPr>
          <w:p w14:paraId="3BD395F8" w14:textId="3BC722F8" w:rsidR="009B0404" w:rsidRDefault="009B0404" w:rsidP="009B0404">
            <w:pPr>
              <w:pStyle w:val="Akapitzlist"/>
              <w:spacing w:after="160" w:line="259" w:lineRule="auto"/>
              <w:ind w:left="1080" w:hanging="109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71A1">
              <w:rPr>
                <w:rFonts w:ascii="Arial" w:hAnsi="Arial" w:cs="Arial"/>
                <w:sz w:val="18"/>
                <w:szCs w:val="18"/>
              </w:rPr>
              <w:t>Numer adresowy</w:t>
            </w:r>
          </w:p>
        </w:tc>
      </w:tr>
      <w:tr w:rsidR="009B0404" w:rsidRPr="00EF69D3" w14:paraId="1E027626" w14:textId="77777777" w:rsidTr="00E84CF9">
        <w:trPr>
          <w:trHeight w:val="328"/>
        </w:trPr>
        <w:tc>
          <w:tcPr>
            <w:tcW w:w="7088" w:type="dxa"/>
            <w:gridSpan w:val="5"/>
          </w:tcPr>
          <w:p w14:paraId="0A86F47F" w14:textId="1DD52EE2" w:rsidR="009B0404" w:rsidRPr="00E84CF9" w:rsidRDefault="009B0404" w:rsidP="00E84CF9">
            <w:pPr>
              <w:pStyle w:val="Akapitzlist"/>
              <w:spacing w:after="160" w:line="259" w:lineRule="auto"/>
              <w:ind w:left="1080" w:hanging="10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1A1">
              <w:rPr>
                <w:rFonts w:ascii="Arial" w:hAnsi="Arial" w:cs="Arial"/>
                <w:sz w:val="18"/>
                <w:szCs w:val="18"/>
              </w:rPr>
              <w:t>Nr działki</w:t>
            </w:r>
          </w:p>
        </w:tc>
        <w:tc>
          <w:tcPr>
            <w:tcW w:w="3929" w:type="dxa"/>
            <w:gridSpan w:val="4"/>
          </w:tcPr>
          <w:p w14:paraId="765E62D5" w14:textId="56986D02" w:rsidR="009B0404" w:rsidRDefault="009B0404" w:rsidP="009B0404">
            <w:pPr>
              <w:pStyle w:val="Akapitzlist"/>
              <w:spacing w:after="160" w:line="259" w:lineRule="auto"/>
              <w:ind w:left="1080" w:hanging="108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71A1">
              <w:rPr>
                <w:rFonts w:ascii="Arial" w:hAnsi="Arial" w:cs="Arial"/>
                <w:sz w:val="18"/>
                <w:szCs w:val="18"/>
              </w:rPr>
              <w:t>Nr obrębu</w:t>
            </w:r>
          </w:p>
        </w:tc>
      </w:tr>
      <w:tr w:rsidR="009B0404" w:rsidRPr="00EF69D3" w14:paraId="4635CC59" w14:textId="77777777" w:rsidTr="00E84CF9">
        <w:trPr>
          <w:trHeight w:val="272"/>
        </w:trPr>
        <w:tc>
          <w:tcPr>
            <w:tcW w:w="11017" w:type="dxa"/>
            <w:gridSpan w:val="9"/>
            <w:shd w:val="clear" w:color="auto" w:fill="D9D9D9" w:themeFill="background1" w:themeFillShade="D9"/>
          </w:tcPr>
          <w:p w14:paraId="4D014EB8" w14:textId="107D4756" w:rsidR="009B0404" w:rsidRPr="00E84CF9" w:rsidRDefault="00BC72D0" w:rsidP="009B0404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F9">
              <w:rPr>
                <w:rFonts w:ascii="Arial" w:hAnsi="Arial" w:cs="Arial"/>
                <w:b/>
                <w:bCs/>
                <w:sz w:val="20"/>
                <w:szCs w:val="20"/>
              </w:rPr>
              <w:t>Rodzaj</w:t>
            </w:r>
          </w:p>
        </w:tc>
      </w:tr>
      <w:tr w:rsidR="00BC72D0" w:rsidRPr="00EF69D3" w14:paraId="37539287" w14:textId="77777777" w:rsidTr="00E84CF9">
        <w:trPr>
          <w:trHeight w:val="375"/>
        </w:trPr>
        <w:tc>
          <w:tcPr>
            <w:tcW w:w="3634" w:type="dxa"/>
            <w:gridSpan w:val="2"/>
            <w:vMerge w:val="restart"/>
          </w:tcPr>
          <w:p w14:paraId="36784B98" w14:textId="6338A692" w:rsidR="00BC72D0" w:rsidRPr="00A65902" w:rsidRDefault="00BC72D0" w:rsidP="00BC72D0">
            <w:pPr>
              <w:pStyle w:val="Akapitzlist"/>
              <w:spacing w:after="160" w:line="259" w:lineRule="auto"/>
              <w:ind w:left="1080" w:hanging="1050"/>
              <w:rPr>
                <w:rFonts w:ascii="Arial" w:hAnsi="Arial" w:cs="Arial"/>
                <w:sz w:val="18"/>
                <w:szCs w:val="18"/>
              </w:rPr>
            </w:pPr>
            <w:r w:rsidRPr="00A6590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F750870" wp14:editId="17D16F1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</wp:posOffset>
                      </wp:positionV>
                      <wp:extent cx="179705" cy="160655"/>
                      <wp:effectExtent l="0" t="0" r="10795" b="107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1FFF7" id="Prostokąt 3" o:spid="_x0000_s1026" style="position:absolute;margin-left:.1pt;margin-top:.1pt;width:14.15pt;height:12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" filled="f" strokecolor="windowText" strokeweight="1pt"/>
                  </w:pict>
                </mc:Fallback>
              </mc:AlternateContent>
            </w:r>
            <w:r w:rsidRPr="00A65902">
              <w:rPr>
                <w:rFonts w:ascii="Arial" w:hAnsi="Arial" w:cs="Arial"/>
                <w:sz w:val="18"/>
                <w:szCs w:val="18"/>
              </w:rPr>
              <w:t xml:space="preserve">       nowo wybudowana sieć kanalizacji sanitarnej</w:t>
            </w:r>
          </w:p>
        </w:tc>
        <w:tc>
          <w:tcPr>
            <w:tcW w:w="3454" w:type="dxa"/>
            <w:gridSpan w:val="3"/>
          </w:tcPr>
          <w:p w14:paraId="3FF8E65A" w14:textId="71F05B71" w:rsidR="00BC72D0" w:rsidRPr="00A65902" w:rsidRDefault="00BC72D0" w:rsidP="00BC72D0">
            <w:pPr>
              <w:pStyle w:val="Akapitzlist"/>
              <w:spacing w:after="160" w:line="259" w:lineRule="auto"/>
              <w:ind w:left="1080" w:hanging="1080"/>
              <w:rPr>
                <w:rFonts w:ascii="Arial" w:hAnsi="Arial" w:cs="Arial"/>
                <w:sz w:val="18"/>
                <w:szCs w:val="18"/>
              </w:rPr>
            </w:pPr>
            <w:r w:rsidRPr="00A6590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38ECEDD" wp14:editId="38A2B03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179705" cy="160655"/>
                      <wp:effectExtent l="0" t="0" r="10795" b="1079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9793C" id="Prostokąt 4" o:spid="_x0000_s1026" style="position:absolute;margin-left:-.25pt;margin-top:.1pt;width:14.15pt;height:12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" filled="f" strokecolor="windowText" strokeweight="1pt"/>
                  </w:pict>
                </mc:Fallback>
              </mc:AlternateContent>
            </w:r>
            <w:r w:rsidRPr="00A65902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A65902">
              <w:rPr>
                <w:rFonts w:ascii="Arial" w:hAnsi="Arial" w:cs="Arial"/>
                <w:sz w:val="18"/>
                <w:szCs w:val="18"/>
              </w:rPr>
              <w:t>i</w:t>
            </w:r>
            <w:r w:rsidRPr="00A65902">
              <w:rPr>
                <w:rFonts w:ascii="Arial" w:hAnsi="Arial" w:cs="Arial"/>
                <w:sz w:val="18"/>
                <w:szCs w:val="18"/>
              </w:rPr>
              <w:t>stniejąca sieć kanalizacji sanitarnej</w:t>
            </w:r>
          </w:p>
        </w:tc>
        <w:tc>
          <w:tcPr>
            <w:tcW w:w="3929" w:type="dxa"/>
            <w:gridSpan w:val="4"/>
          </w:tcPr>
          <w:p w14:paraId="3112BFC4" w14:textId="313A9942" w:rsidR="00BC72D0" w:rsidRPr="00A65902" w:rsidRDefault="00BC72D0" w:rsidP="00BC72D0">
            <w:pPr>
              <w:pStyle w:val="Akapitzlist"/>
              <w:spacing w:after="160" w:line="259" w:lineRule="auto"/>
              <w:ind w:left="1080" w:hanging="1080"/>
              <w:rPr>
                <w:rFonts w:ascii="Arial" w:hAnsi="Arial" w:cs="Arial"/>
                <w:sz w:val="18"/>
                <w:szCs w:val="18"/>
              </w:rPr>
            </w:pPr>
            <w:r w:rsidRPr="00A6590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D7DCA98" wp14:editId="3DD200F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</wp:posOffset>
                      </wp:positionV>
                      <wp:extent cx="179705" cy="160655"/>
                      <wp:effectExtent l="0" t="0" r="10795" b="1079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CE156" id="Prostokąt 5" o:spid="_x0000_s1026" style="position:absolute;margin-left:.1pt;margin-top:.1pt;width:14.15pt;height:12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" filled="f" strokecolor="windowText" strokeweight="1pt"/>
                  </w:pict>
                </mc:Fallback>
              </mc:AlternateContent>
            </w:r>
            <w:r w:rsidR="00A65902">
              <w:rPr>
                <w:rFonts w:ascii="Arial" w:hAnsi="Arial" w:cs="Arial"/>
                <w:sz w:val="18"/>
                <w:szCs w:val="18"/>
              </w:rPr>
              <w:t xml:space="preserve">        przyłącze kanalizacji sanitarnej</w:t>
            </w:r>
          </w:p>
        </w:tc>
      </w:tr>
      <w:tr w:rsidR="00A65902" w:rsidRPr="00EF69D3" w14:paraId="5B8137C2" w14:textId="77777777" w:rsidTr="00E84CF9">
        <w:trPr>
          <w:trHeight w:val="356"/>
        </w:trPr>
        <w:tc>
          <w:tcPr>
            <w:tcW w:w="3634" w:type="dxa"/>
            <w:gridSpan w:val="2"/>
            <w:vMerge/>
          </w:tcPr>
          <w:p w14:paraId="6E537C32" w14:textId="77777777" w:rsidR="00A65902" w:rsidRPr="00A65902" w:rsidRDefault="00A65902" w:rsidP="00BC72D0">
            <w:pPr>
              <w:pStyle w:val="Akapitzlist"/>
              <w:spacing w:after="160" w:line="259" w:lineRule="auto"/>
              <w:ind w:left="1080" w:hanging="105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67" w:type="dxa"/>
          </w:tcPr>
          <w:p w14:paraId="0145F943" w14:textId="149C46E9" w:rsidR="00A65902" w:rsidRPr="00A65902" w:rsidRDefault="00A65902" w:rsidP="00A65902">
            <w:pPr>
              <w:pStyle w:val="Akapitzlist"/>
              <w:spacing w:after="160" w:line="259" w:lineRule="auto"/>
              <w:ind w:left="1080" w:hanging="10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6590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2287D19" wp14:editId="2654051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3175</wp:posOffset>
                      </wp:positionV>
                      <wp:extent cx="179705" cy="160655"/>
                      <wp:effectExtent l="0" t="0" r="10795" b="1079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C11D2" id="Prostokąt 10" o:spid="_x0000_s1026" style="position:absolute;margin-left:-.2pt;margin-top:-.25pt;width:14.15pt;height:12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" filled="f" strokecolor="windowText" strokeweight="1pt"/>
                  </w:pict>
                </mc:Fallback>
              </mc:AlternateContent>
            </w:r>
            <w:r w:rsidRPr="00A65902">
              <w:rPr>
                <w:rFonts w:ascii="Arial" w:hAnsi="Arial" w:cs="Arial"/>
                <w:noProof/>
                <w:sz w:val="18"/>
                <w:szCs w:val="18"/>
              </w:rPr>
              <w:t>czynna</w:t>
            </w:r>
          </w:p>
        </w:tc>
        <w:tc>
          <w:tcPr>
            <w:tcW w:w="1987" w:type="dxa"/>
            <w:gridSpan w:val="2"/>
          </w:tcPr>
          <w:p w14:paraId="13D07BD5" w14:textId="4A59169C" w:rsidR="00A65902" w:rsidRPr="00A65902" w:rsidRDefault="00A65902" w:rsidP="00A65902">
            <w:pPr>
              <w:pStyle w:val="Akapitzlist"/>
              <w:spacing w:after="160" w:line="259" w:lineRule="auto"/>
              <w:ind w:left="1080" w:hanging="10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6590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5D90749" wp14:editId="71F935E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3175</wp:posOffset>
                      </wp:positionV>
                      <wp:extent cx="179705" cy="160655"/>
                      <wp:effectExtent l="0" t="0" r="10795" b="1079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BDB0A" id="Prostokąt 11" o:spid="_x0000_s1026" style="position:absolute;margin-left:-.45pt;margin-top:-.25pt;width:14.15pt;height:12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ePdwIAAN4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" filled="f" strokecolor="windowText" strokeweight="1pt"/>
                  </w:pict>
                </mc:Fallback>
              </mc:AlternateContent>
            </w:r>
            <w:r w:rsidRPr="00A65902">
              <w:rPr>
                <w:rFonts w:ascii="Arial" w:hAnsi="Arial" w:cs="Arial"/>
                <w:noProof/>
                <w:sz w:val="18"/>
                <w:szCs w:val="18"/>
              </w:rPr>
              <w:t>nieczynna</w:t>
            </w:r>
          </w:p>
        </w:tc>
        <w:tc>
          <w:tcPr>
            <w:tcW w:w="2100" w:type="dxa"/>
            <w:gridSpan w:val="3"/>
          </w:tcPr>
          <w:p w14:paraId="17D27CE6" w14:textId="0DEBACCB" w:rsidR="00A65902" w:rsidRPr="00A65902" w:rsidRDefault="00A65902" w:rsidP="00A65902">
            <w:pPr>
              <w:pStyle w:val="Akapitzlist"/>
              <w:spacing w:after="160" w:line="259" w:lineRule="auto"/>
              <w:ind w:left="411" w:hanging="411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6590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7657DBE" wp14:editId="0B95E12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</wp:posOffset>
                      </wp:positionV>
                      <wp:extent cx="179705" cy="160655"/>
                      <wp:effectExtent l="0" t="0" r="10795" b="1079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B834E" id="Prostokąt 12" o:spid="_x0000_s1026" style="position:absolute;margin-left:.1pt;margin-top:.05pt;width:14.15pt;height:12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jadwIAAN4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="00E84CF9"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nowo wybudowane</w:t>
            </w:r>
          </w:p>
        </w:tc>
        <w:tc>
          <w:tcPr>
            <w:tcW w:w="1829" w:type="dxa"/>
          </w:tcPr>
          <w:p w14:paraId="402B62FC" w14:textId="2DEE899C" w:rsidR="00A65902" w:rsidRPr="00A65902" w:rsidRDefault="00A65902" w:rsidP="00A65902">
            <w:pPr>
              <w:pStyle w:val="Akapitzlist"/>
              <w:spacing w:after="160" w:line="259" w:lineRule="auto"/>
              <w:ind w:left="1080" w:hanging="10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6590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E77DF29" wp14:editId="37B90B4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179705" cy="160655"/>
                      <wp:effectExtent l="0" t="0" r="10795" b="1079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F674F" id="Prostokąt 13" o:spid="_x0000_s1026" style="position:absolute;margin-left:-.15pt;margin-top:.05pt;width:14.15pt;height:12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w:t>istniejące</w:t>
            </w:r>
          </w:p>
        </w:tc>
      </w:tr>
      <w:tr w:rsidR="00A65902" w:rsidRPr="00EF69D3" w14:paraId="095BB6B3" w14:textId="77777777" w:rsidTr="00E84CF9">
        <w:trPr>
          <w:trHeight w:val="195"/>
        </w:trPr>
        <w:tc>
          <w:tcPr>
            <w:tcW w:w="5101" w:type="dxa"/>
            <w:gridSpan w:val="3"/>
            <w:vMerge w:val="restart"/>
          </w:tcPr>
          <w:p w14:paraId="5FCA068E" w14:textId="493E6155" w:rsidR="00A65902" w:rsidRPr="00A65902" w:rsidRDefault="00A65902" w:rsidP="00A65902">
            <w:pPr>
              <w:pStyle w:val="Akapitzlist"/>
              <w:spacing w:after="160" w:line="259" w:lineRule="auto"/>
              <w:ind w:left="1080" w:hanging="624"/>
              <w:rPr>
                <w:rFonts w:ascii="Arial" w:hAnsi="Arial" w:cs="Arial"/>
                <w:sz w:val="18"/>
                <w:szCs w:val="18"/>
              </w:rPr>
            </w:pPr>
            <w:r w:rsidRPr="00A65902">
              <w:rPr>
                <w:rFonts w:ascii="Arial" w:hAnsi="Arial" w:cs="Arial"/>
                <w:sz w:val="18"/>
                <w:szCs w:val="18"/>
              </w:rPr>
              <w:t xml:space="preserve">nowo wybudowana sieć kanalizacji </w:t>
            </w:r>
            <w:r w:rsidRPr="00A6590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C5A6041" wp14:editId="622B8EA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</wp:posOffset>
                      </wp:positionV>
                      <wp:extent cx="179705" cy="160655"/>
                      <wp:effectExtent l="0" t="0" r="10795" b="107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4CF12" id="Prostokąt 6" o:spid="_x0000_s1026" style="position:absolute;margin-left:.1pt;margin-top:.05pt;width:14.15pt;height:12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eszczowej</w:t>
            </w:r>
          </w:p>
        </w:tc>
        <w:tc>
          <w:tcPr>
            <w:tcW w:w="5916" w:type="dxa"/>
            <w:gridSpan w:val="6"/>
          </w:tcPr>
          <w:p w14:paraId="2B62D395" w14:textId="617FDFF1" w:rsidR="00A65902" w:rsidRPr="00A65902" w:rsidRDefault="00A65902" w:rsidP="00BC72D0">
            <w:pPr>
              <w:pStyle w:val="Akapitzlist"/>
              <w:spacing w:after="160" w:line="259" w:lineRule="auto"/>
              <w:ind w:left="1080" w:hanging="1080"/>
              <w:rPr>
                <w:rFonts w:ascii="Arial" w:hAnsi="Arial" w:cs="Arial"/>
                <w:sz w:val="18"/>
                <w:szCs w:val="18"/>
              </w:rPr>
            </w:pPr>
            <w:r w:rsidRPr="00A6590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5719D11" wp14:editId="02A377A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79705" cy="160655"/>
                      <wp:effectExtent l="0" t="0" r="10795" b="1079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5594E" id="Prostokąt 7" o:spid="_x0000_s1026" style="position:absolute;margin-left:-.5pt;margin-top:.05pt;width:14.15pt;height:12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 istniejąca sieć kanalizacji deszczowej</w:t>
            </w:r>
          </w:p>
        </w:tc>
      </w:tr>
      <w:tr w:rsidR="00A65902" w:rsidRPr="00EF69D3" w14:paraId="7CB4EA5F" w14:textId="77777777" w:rsidTr="00E84CF9">
        <w:trPr>
          <w:trHeight w:val="195"/>
        </w:trPr>
        <w:tc>
          <w:tcPr>
            <w:tcW w:w="5101" w:type="dxa"/>
            <w:gridSpan w:val="3"/>
            <w:vMerge/>
          </w:tcPr>
          <w:p w14:paraId="5504D13E" w14:textId="77777777" w:rsidR="00A65902" w:rsidRPr="00A65902" w:rsidRDefault="00A65902" w:rsidP="00A65902">
            <w:pPr>
              <w:pStyle w:val="Akapitzlist"/>
              <w:spacing w:after="160" w:line="259" w:lineRule="auto"/>
              <w:ind w:left="1080" w:hanging="62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  <w:gridSpan w:val="4"/>
          </w:tcPr>
          <w:p w14:paraId="6A2DA017" w14:textId="56466220" w:rsidR="00A65902" w:rsidRPr="00A65902" w:rsidRDefault="00A65902" w:rsidP="00BC72D0">
            <w:pPr>
              <w:pStyle w:val="Akapitzlist"/>
              <w:spacing w:after="160" w:line="259" w:lineRule="auto"/>
              <w:ind w:left="1080" w:hanging="1080"/>
              <w:rPr>
                <w:rFonts w:ascii="Arial" w:hAnsi="Arial" w:cs="Arial"/>
                <w:noProof/>
                <w:sz w:val="18"/>
                <w:szCs w:val="18"/>
              </w:rPr>
            </w:pPr>
            <w:r w:rsidRPr="00A6590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BBD7F85" wp14:editId="1FD1D67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905</wp:posOffset>
                      </wp:positionV>
                      <wp:extent cx="179705" cy="160655"/>
                      <wp:effectExtent l="0" t="0" r="10795" b="1079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1FF8D" id="Prostokąt 14" o:spid="_x0000_s1026" style="position:absolute;margin-left:-.45pt;margin-top:-.15pt;width:14.15pt;height:12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czynna</w:t>
            </w:r>
          </w:p>
        </w:tc>
        <w:tc>
          <w:tcPr>
            <w:tcW w:w="2734" w:type="dxa"/>
            <w:gridSpan w:val="2"/>
          </w:tcPr>
          <w:p w14:paraId="34DC2645" w14:textId="6C1BB27C" w:rsidR="00A65902" w:rsidRPr="00A65902" w:rsidRDefault="00A65902" w:rsidP="00BC72D0">
            <w:pPr>
              <w:pStyle w:val="Akapitzlist"/>
              <w:spacing w:after="160" w:line="259" w:lineRule="auto"/>
              <w:ind w:left="1080" w:hanging="1080"/>
              <w:rPr>
                <w:rFonts w:ascii="Arial" w:hAnsi="Arial" w:cs="Arial"/>
                <w:noProof/>
                <w:sz w:val="18"/>
                <w:szCs w:val="18"/>
              </w:rPr>
            </w:pPr>
            <w:r w:rsidRPr="00A65902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3EA3083" wp14:editId="6A53E6D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905</wp:posOffset>
                      </wp:positionV>
                      <wp:extent cx="179705" cy="160655"/>
                      <wp:effectExtent l="0" t="0" r="10795" b="1079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D98B4" id="Prostokąt 15" o:spid="_x0000_s1026" style="position:absolute;margin-left:-.4pt;margin-top:-.15pt;width:14.15pt;height:12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nieczynna</w:t>
            </w:r>
          </w:p>
        </w:tc>
      </w:tr>
      <w:tr w:rsidR="00BC72D0" w:rsidRPr="00EF69D3" w14:paraId="41FBAF8C" w14:textId="77777777" w:rsidTr="00E84CF9">
        <w:trPr>
          <w:trHeight w:val="196"/>
        </w:trPr>
        <w:tc>
          <w:tcPr>
            <w:tcW w:w="11017" w:type="dxa"/>
            <w:gridSpan w:val="9"/>
            <w:shd w:val="clear" w:color="auto" w:fill="D9D9D9" w:themeFill="background1" w:themeFillShade="D9"/>
          </w:tcPr>
          <w:p w14:paraId="4E1620F8" w14:textId="00D6A518" w:rsidR="00BC72D0" w:rsidRPr="00E84CF9" w:rsidRDefault="00A65902" w:rsidP="00A65902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F9">
              <w:rPr>
                <w:rFonts w:ascii="Arial" w:hAnsi="Arial" w:cs="Arial"/>
                <w:b/>
                <w:bCs/>
                <w:sz w:val="20"/>
                <w:szCs w:val="20"/>
              </w:rPr>
              <w:t>Przybliżona długość i średnica monitorowanej kanalizacji</w:t>
            </w:r>
          </w:p>
        </w:tc>
      </w:tr>
      <w:tr w:rsidR="009B0404" w:rsidRPr="00EF69D3" w14:paraId="058C59E8" w14:textId="77777777" w:rsidTr="00E84CF9">
        <w:trPr>
          <w:trHeight w:val="416"/>
        </w:trPr>
        <w:tc>
          <w:tcPr>
            <w:tcW w:w="5239" w:type="dxa"/>
            <w:gridSpan w:val="4"/>
          </w:tcPr>
          <w:p w14:paraId="17AC7F55" w14:textId="7D32E60C" w:rsidR="009B0404" w:rsidRPr="009B0404" w:rsidRDefault="00A65902" w:rsidP="009B0404">
            <w:pPr>
              <w:pStyle w:val="Akapitzlist"/>
              <w:spacing w:after="160" w:line="259" w:lineRule="auto"/>
              <w:ind w:left="1080" w:hanging="10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monitorowanej kanalizacji</w:t>
            </w:r>
          </w:p>
        </w:tc>
        <w:tc>
          <w:tcPr>
            <w:tcW w:w="5778" w:type="dxa"/>
            <w:gridSpan w:val="5"/>
          </w:tcPr>
          <w:p w14:paraId="23977C68" w14:textId="5B060C07" w:rsidR="009B0404" w:rsidRPr="00E84CF9" w:rsidRDefault="002F2852" w:rsidP="00E84CF9">
            <w:pPr>
              <w:pStyle w:val="Akapitzlist"/>
              <w:spacing w:after="160" w:line="259" w:lineRule="auto"/>
              <w:ind w:left="1080" w:hanging="9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="00A65902">
              <w:rPr>
                <w:rFonts w:ascii="Arial" w:hAnsi="Arial" w:cs="Arial"/>
                <w:sz w:val="18"/>
                <w:szCs w:val="18"/>
              </w:rPr>
              <w:t>rednica(ce) monitorowanej kanalizacji</w:t>
            </w:r>
          </w:p>
        </w:tc>
      </w:tr>
      <w:tr w:rsidR="00EF69D3" w:rsidRPr="00EF69D3" w14:paraId="70327EB3" w14:textId="77777777" w:rsidTr="00E84CF9">
        <w:trPr>
          <w:trHeight w:val="312"/>
        </w:trPr>
        <w:tc>
          <w:tcPr>
            <w:tcW w:w="11017" w:type="dxa"/>
            <w:gridSpan w:val="9"/>
            <w:shd w:val="clear" w:color="auto" w:fill="D9D9D9" w:themeFill="background1" w:themeFillShade="D9"/>
          </w:tcPr>
          <w:p w14:paraId="63E55674" w14:textId="69AEE751" w:rsidR="00EF69D3" w:rsidRPr="00E84CF9" w:rsidRDefault="00EF69D3" w:rsidP="00790243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E84CF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Oświadczam:</w:t>
            </w:r>
          </w:p>
        </w:tc>
      </w:tr>
      <w:tr w:rsidR="00EF69D3" w:rsidRPr="0096742B" w14:paraId="505096B8" w14:textId="77777777" w:rsidTr="00E84CF9">
        <w:trPr>
          <w:trHeight w:val="348"/>
        </w:trPr>
        <w:tc>
          <w:tcPr>
            <w:tcW w:w="11017" w:type="dxa"/>
            <w:gridSpan w:val="9"/>
          </w:tcPr>
          <w:p w14:paraId="2EB0D10C" w14:textId="11432D87" w:rsidR="00EF69D3" w:rsidRPr="00273A63" w:rsidRDefault="00A65902" w:rsidP="00EF69D3">
            <w:pPr>
              <w:pStyle w:val="Akapitzlist"/>
              <w:rPr>
                <w:rFonts w:ascii="Arial" w:hAnsi="Arial" w:cs="Arial"/>
                <w:noProof/>
                <w:sz w:val="18"/>
                <w:szCs w:val="22"/>
              </w:rPr>
            </w:pPr>
            <w:r w:rsidRPr="00273A63">
              <w:rPr>
                <w:rFonts w:ascii="Arial" w:hAnsi="Arial" w:cs="Arial"/>
                <w:noProof/>
                <w:sz w:val="18"/>
                <w:szCs w:val="22"/>
              </w:rPr>
              <w:lastRenderedPageBreak/>
              <w:t>o zapoznaniu się z cennikiem usług świadczonych przez MPWiK Sp. z o.o. w Lubinie oraz warunkami wykonania usługi</w:t>
            </w:r>
            <w:r w:rsidRPr="00273A63">
              <w:rPr>
                <w:noProof/>
                <w:sz w:val="18"/>
                <w:szCs w:val="22"/>
              </w:rPr>
              <w:t xml:space="preserve"> </w:t>
            </w:r>
            <w:r w:rsidR="00EF69D3" w:rsidRPr="00273A63">
              <w:rPr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DA60D2D" wp14:editId="4654675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79705" cy="160655"/>
                      <wp:effectExtent l="0" t="0" r="10795" b="1079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62554" id="Prostokąt 1" o:spid="_x0000_s1026" style="position:absolute;margin-left:.1pt;margin-top:.25pt;width:14.15pt;height:12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mdgIAANw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" filled="f" strokecolor="windowText" strokeweight="1pt"/>
                  </w:pict>
                </mc:Fallback>
              </mc:AlternateContent>
            </w:r>
          </w:p>
        </w:tc>
      </w:tr>
      <w:tr w:rsidR="00A65902" w:rsidRPr="0096742B" w14:paraId="67C8B726" w14:textId="77777777" w:rsidTr="00E84CF9">
        <w:trPr>
          <w:trHeight w:val="367"/>
        </w:trPr>
        <w:tc>
          <w:tcPr>
            <w:tcW w:w="11017" w:type="dxa"/>
            <w:gridSpan w:val="9"/>
          </w:tcPr>
          <w:p w14:paraId="2382B0E3" w14:textId="47C480FF" w:rsidR="00A65902" w:rsidRPr="00273A63" w:rsidRDefault="00A65902" w:rsidP="00EF69D3">
            <w:pPr>
              <w:pStyle w:val="Akapitzlist"/>
              <w:rPr>
                <w:rFonts w:ascii="Arial" w:hAnsi="Arial" w:cs="Arial"/>
                <w:noProof/>
                <w:sz w:val="18"/>
                <w:szCs w:val="22"/>
              </w:rPr>
            </w:pPr>
            <w:r w:rsidRPr="00273A63">
              <w:rPr>
                <w:rFonts w:ascii="Arial" w:hAnsi="Arial" w:cs="Arial"/>
                <w:noProof/>
                <w:sz w:val="18"/>
                <w:szCs w:val="22"/>
              </w:rPr>
              <w:t>jestem płatnikiem VAT</w:t>
            </w:r>
            <w:r w:rsidRPr="00273A63">
              <w:rPr>
                <w:noProof/>
                <w:sz w:val="18"/>
                <w:szCs w:val="22"/>
              </w:rPr>
              <w:t xml:space="preserve"> </w:t>
            </w:r>
            <w:r w:rsidRPr="00273A63">
              <w:rPr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C8E5DE1" wp14:editId="3CB446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79705" cy="160655"/>
                      <wp:effectExtent l="0" t="0" r="10795" b="1079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4DD38" id="Prostokąt 16" o:spid="_x0000_s1026" style="position:absolute;margin-left:.1pt;margin-top:.35pt;width:14.15pt;height:12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" filled="f" strokecolor="windowText" strokeweight="1pt"/>
                  </w:pict>
                </mc:Fallback>
              </mc:AlternateContent>
            </w:r>
          </w:p>
        </w:tc>
      </w:tr>
      <w:tr w:rsidR="00EF69D3" w:rsidRPr="0096742B" w14:paraId="6DFA6817" w14:textId="77777777" w:rsidTr="00E84CF9">
        <w:trPr>
          <w:trHeight w:val="364"/>
        </w:trPr>
        <w:tc>
          <w:tcPr>
            <w:tcW w:w="11017" w:type="dxa"/>
            <w:gridSpan w:val="9"/>
          </w:tcPr>
          <w:p w14:paraId="2354241E" w14:textId="43768E78" w:rsidR="00EF69D3" w:rsidRPr="00273A63" w:rsidRDefault="00A65902" w:rsidP="00EF69D3">
            <w:pPr>
              <w:pStyle w:val="Akapitzlist"/>
              <w:rPr>
                <w:rFonts w:ascii="Arial" w:hAnsi="Arial" w:cs="Arial"/>
                <w:noProof/>
                <w:sz w:val="18"/>
                <w:szCs w:val="22"/>
              </w:rPr>
            </w:pPr>
            <w:r w:rsidRPr="00273A63">
              <w:rPr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3CE5C71" wp14:editId="6EBD089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635</wp:posOffset>
                      </wp:positionV>
                      <wp:extent cx="179705" cy="160655"/>
                      <wp:effectExtent l="0" t="0" r="10795" b="1079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B25D1" id="Prostokąt 17" o:spid="_x0000_s1026" style="position:absolute;margin-left:.1pt;margin-top:-.05pt;width:14.15pt;height:12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gkeAIAAN4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" filled="f" strokecolor="windowText" strokeweight="1pt"/>
                  </w:pict>
                </mc:Fallback>
              </mc:AlternateContent>
            </w:r>
            <w:r w:rsidRPr="00273A63">
              <w:rPr>
                <w:rFonts w:ascii="Arial" w:hAnsi="Arial" w:cs="Arial"/>
                <w:noProof/>
                <w:sz w:val="18"/>
                <w:szCs w:val="22"/>
              </w:rPr>
              <w:t>nie jestem płatnikiem VAT</w:t>
            </w:r>
          </w:p>
        </w:tc>
      </w:tr>
      <w:tr w:rsidR="00A65902" w:rsidRPr="00E84CF9" w14:paraId="55F7FF54" w14:textId="77777777" w:rsidTr="00E84CF9">
        <w:trPr>
          <w:trHeight w:val="521"/>
        </w:trPr>
        <w:tc>
          <w:tcPr>
            <w:tcW w:w="11017" w:type="dxa"/>
            <w:gridSpan w:val="9"/>
            <w:shd w:val="clear" w:color="auto" w:fill="D9D9D9" w:themeFill="background1" w:themeFillShade="D9"/>
          </w:tcPr>
          <w:p w14:paraId="76D7F5A7" w14:textId="3C687967" w:rsidR="00A65902" w:rsidRPr="00E84CF9" w:rsidRDefault="00A65902" w:rsidP="00A65902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E84CF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Zobowiązuję się do uregulowania należności za wykonanie usługi po otrzymaniu faktury na wskazany w zleceniu adres (pkt 1 lub 2 powyżej)</w:t>
            </w:r>
          </w:p>
        </w:tc>
      </w:tr>
      <w:tr w:rsidR="00790243" w:rsidRPr="00E84CF9" w14:paraId="7E8528AB" w14:textId="77777777" w:rsidTr="00E84CF9">
        <w:trPr>
          <w:trHeight w:val="262"/>
        </w:trPr>
        <w:tc>
          <w:tcPr>
            <w:tcW w:w="11017" w:type="dxa"/>
            <w:gridSpan w:val="9"/>
            <w:shd w:val="clear" w:color="auto" w:fill="D9D9D9" w:themeFill="background1" w:themeFillShade="D9"/>
          </w:tcPr>
          <w:p w14:paraId="61E08CC4" w14:textId="57CEEABE" w:rsidR="00790243" w:rsidRPr="00E84CF9" w:rsidRDefault="00790243" w:rsidP="00790243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bookmarkStart w:id="2" w:name="_Hlk46735447"/>
            <w:r w:rsidRPr="00E84CF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Załączniki</w:t>
            </w:r>
          </w:p>
        </w:tc>
      </w:tr>
      <w:tr w:rsidR="006431F0" w:rsidRPr="0096742B" w14:paraId="7EB09EDC" w14:textId="77777777" w:rsidTr="00E84CF9">
        <w:trPr>
          <w:trHeight w:val="509"/>
        </w:trPr>
        <w:tc>
          <w:tcPr>
            <w:tcW w:w="11017" w:type="dxa"/>
            <w:gridSpan w:val="9"/>
          </w:tcPr>
          <w:p w14:paraId="0594B25B" w14:textId="77777777" w:rsidR="00C4007A" w:rsidRDefault="006431F0" w:rsidP="00A65902">
            <w:pPr>
              <w:ind w:left="456" w:hanging="456"/>
              <w:rPr>
                <w:rFonts w:ascii="Arial" w:hAnsi="Arial" w:cs="Arial"/>
                <w:noProof/>
                <w:sz w:val="18"/>
                <w:szCs w:val="22"/>
              </w:rPr>
            </w:pPr>
            <w:r w:rsidRPr="00E74D0A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54EB2CC" wp14:editId="072E057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05</wp:posOffset>
                      </wp:positionV>
                      <wp:extent cx="179705" cy="160655"/>
                      <wp:effectExtent l="0" t="0" r="10795" b="1079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7004F" id="Prostokąt 8" o:spid="_x0000_s1026" style="position:absolute;margin-left:.1pt;margin-top:.15pt;width:14.15pt;height:12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u/dgIAANw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</w:t>
            </w:r>
            <w:r w:rsidR="00C4007A" w:rsidRPr="00C4007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Z-03</w:t>
            </w:r>
            <w:r w:rsidR="00C4007A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 w:rsidRPr="00273A63">
              <w:rPr>
                <w:rFonts w:ascii="Arial" w:hAnsi="Arial" w:cs="Arial"/>
                <w:noProof/>
                <w:sz w:val="18"/>
                <w:szCs w:val="22"/>
              </w:rPr>
              <w:t xml:space="preserve">Upoważnienie Zleceniodawcy dla osoby występującej w jej imieniu o zlecenie wykonania </w:t>
            </w:r>
            <w:r w:rsidR="00A65902" w:rsidRPr="00273A63">
              <w:rPr>
                <w:rFonts w:ascii="Arial" w:hAnsi="Arial" w:cs="Arial"/>
                <w:noProof/>
                <w:sz w:val="18"/>
                <w:szCs w:val="22"/>
              </w:rPr>
              <w:t xml:space="preserve">monitoringu  sieci lub </w:t>
            </w:r>
            <w:r w:rsidR="00C4007A">
              <w:rPr>
                <w:rFonts w:ascii="Arial" w:hAnsi="Arial" w:cs="Arial"/>
                <w:noProof/>
                <w:sz w:val="18"/>
                <w:szCs w:val="22"/>
              </w:rPr>
              <w:t xml:space="preserve">     </w:t>
            </w:r>
          </w:p>
          <w:p w14:paraId="1C9E4458" w14:textId="43B2738F" w:rsidR="006431F0" w:rsidRPr="006431F0" w:rsidRDefault="00C4007A" w:rsidP="00A65902">
            <w:pPr>
              <w:ind w:left="456" w:hanging="456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                  </w:t>
            </w:r>
            <w:r w:rsidR="00A65902" w:rsidRPr="00273A63">
              <w:rPr>
                <w:rFonts w:ascii="Arial" w:hAnsi="Arial" w:cs="Arial"/>
                <w:noProof/>
                <w:sz w:val="18"/>
                <w:szCs w:val="22"/>
              </w:rPr>
              <w:t>przyłącza kanalizacyjnego</w:t>
            </w:r>
          </w:p>
        </w:tc>
      </w:tr>
      <w:bookmarkEnd w:id="2"/>
      <w:tr w:rsidR="00B771AA" w:rsidRPr="00E84CF9" w14:paraId="5FE28B75" w14:textId="77777777" w:rsidTr="00E84CF9">
        <w:trPr>
          <w:trHeight w:val="218"/>
        </w:trPr>
        <w:tc>
          <w:tcPr>
            <w:tcW w:w="11017" w:type="dxa"/>
            <w:gridSpan w:val="9"/>
            <w:shd w:val="clear" w:color="auto" w:fill="D9D9D9" w:themeFill="background1" w:themeFillShade="D9"/>
          </w:tcPr>
          <w:p w14:paraId="20FB330F" w14:textId="7C5C05CD" w:rsidR="00B771AA" w:rsidRPr="00E84CF9" w:rsidRDefault="00B771AA" w:rsidP="00CB504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F9">
              <w:rPr>
                <w:rFonts w:ascii="Arial" w:hAnsi="Arial" w:cs="Arial"/>
                <w:b/>
                <w:bCs/>
                <w:sz w:val="20"/>
                <w:szCs w:val="20"/>
              </w:rPr>
              <w:t>Inne informacje</w:t>
            </w:r>
          </w:p>
        </w:tc>
      </w:tr>
      <w:tr w:rsidR="00B771AA" w:rsidRPr="0096742B" w14:paraId="63A41727" w14:textId="77777777" w:rsidTr="00E84CF9">
        <w:trPr>
          <w:trHeight w:val="649"/>
        </w:trPr>
        <w:tc>
          <w:tcPr>
            <w:tcW w:w="11017" w:type="dxa"/>
            <w:gridSpan w:val="9"/>
          </w:tcPr>
          <w:p w14:paraId="0491ACF0" w14:textId="304F20B6" w:rsidR="000C46A8" w:rsidRDefault="000C46A8" w:rsidP="009F022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771AA" w:rsidRPr="00E84CF9" w14:paraId="24A8BEBC" w14:textId="77777777" w:rsidTr="00E84CF9">
        <w:trPr>
          <w:trHeight w:val="259"/>
        </w:trPr>
        <w:tc>
          <w:tcPr>
            <w:tcW w:w="11017" w:type="dxa"/>
            <w:gridSpan w:val="9"/>
            <w:shd w:val="clear" w:color="auto" w:fill="D9D9D9" w:themeFill="background1" w:themeFillShade="D9"/>
          </w:tcPr>
          <w:p w14:paraId="54F70C89" w14:textId="089E7D36" w:rsidR="00B771AA" w:rsidRPr="00E84CF9" w:rsidRDefault="008632F8" w:rsidP="00CB504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CF9">
              <w:rPr>
                <w:rFonts w:ascii="Arial" w:hAnsi="Arial" w:cs="Arial"/>
                <w:b/>
                <w:bCs/>
                <w:sz w:val="20"/>
                <w:szCs w:val="20"/>
              </w:rPr>
              <w:t>Informacja MPWiK Sp. z o.o. w Lubinie o ochronie danych osobowych</w:t>
            </w:r>
          </w:p>
        </w:tc>
      </w:tr>
      <w:tr w:rsidR="00B771AA" w:rsidRPr="0096742B" w14:paraId="234774A6" w14:textId="77777777" w:rsidTr="00E84CF9">
        <w:trPr>
          <w:trHeight w:val="569"/>
        </w:trPr>
        <w:tc>
          <w:tcPr>
            <w:tcW w:w="11017" w:type="dxa"/>
            <w:gridSpan w:val="9"/>
          </w:tcPr>
          <w:p w14:paraId="7DAA332E" w14:textId="77777777" w:rsidR="002D5915" w:rsidRPr="00E84CF9" w:rsidRDefault="002D5915" w:rsidP="002D5915">
            <w:pPr>
              <w:suppressAutoHyphens/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E84CF9">
              <w:rPr>
                <w:rFonts w:ascii="Arial" w:hAnsi="Arial" w:cs="Arial"/>
                <w:sz w:val="16"/>
                <w:szCs w:val="16"/>
                <w:lang w:eastAsia="en-US" w:bidi="en-US"/>
              </w:rPr>
              <w:t>Wypełniając obowiązek informacyjny wynikający z art. 13 ust. 1 i 2 Rozporządzenia Parlamentu Europejskiego i Rady (UE) nr 2016/679 z 27.04.2016 r. w sprawie ochrony osób fizycznych w związku z przetwarzaniem danych osobowych i w sprawie swobodnego przepływu takich danych oraz uchylenia dyrektywy 95/46/WE (ogólne rozporządzenie o ochronie danych) – dalej RODO, zamieszczamy poniżej następujące inf</w:t>
            </w:r>
            <w:r w:rsidRPr="00E84CF9">
              <w:rPr>
                <w:rFonts w:ascii="Arial" w:hAnsi="Arial" w:cs="Arial"/>
                <w:sz w:val="16"/>
                <w:szCs w:val="16"/>
              </w:rPr>
              <w:t>o</w:t>
            </w:r>
            <w:r w:rsidRPr="00E84CF9">
              <w:rPr>
                <w:rFonts w:ascii="Arial" w:hAnsi="Arial" w:cs="Arial"/>
                <w:sz w:val="16"/>
                <w:szCs w:val="16"/>
                <w:lang w:eastAsia="en-US" w:bidi="en-US"/>
              </w:rPr>
              <w:t>rmacje:</w:t>
            </w:r>
          </w:p>
          <w:p w14:paraId="057A554A" w14:textId="77777777" w:rsidR="002D5915" w:rsidRPr="00E84CF9" w:rsidRDefault="002D5915" w:rsidP="002D5915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eastAsia="en-US" w:bidi="en-US"/>
              </w:rPr>
            </w:pPr>
            <w:r w:rsidRPr="00E84CF9">
              <w:rPr>
                <w:rFonts w:ascii="Arial" w:hAnsi="Arial" w:cs="Arial"/>
                <w:b/>
                <w:sz w:val="16"/>
                <w:szCs w:val="16"/>
                <w:lang w:eastAsia="en-US" w:bidi="en-US"/>
              </w:rPr>
              <w:t>Administrator:</w:t>
            </w:r>
          </w:p>
          <w:p w14:paraId="4126A8D0" w14:textId="77777777" w:rsidR="002D5915" w:rsidRPr="00E84CF9" w:rsidRDefault="002D5915" w:rsidP="002D5915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E84CF9">
              <w:rPr>
                <w:rFonts w:ascii="Arial" w:hAnsi="Arial" w:cs="Arial"/>
                <w:sz w:val="16"/>
                <w:szCs w:val="16"/>
                <w:lang w:eastAsia="en-US" w:bidi="en-US"/>
              </w:rPr>
              <w:t xml:space="preserve">Administratorem Państwa danych osobowych jest Miejskie Przedsiębiorstwo Wodociągów i Kanalizacji Spółka z ograniczoną odpowiedzialnością w Lubinie z siedzibą przy ul. Rzeźniczej 1,  59-300 Lubin, tel. 76 746 80 01, </w:t>
            </w:r>
            <w:hyperlink r:id="rId8" w:history="1">
              <w:r w:rsidRPr="00E84CF9">
                <w:rPr>
                  <w:rFonts w:ascii="Arial" w:hAnsi="Arial" w:cs="Arial"/>
                  <w:sz w:val="16"/>
                  <w:szCs w:val="16"/>
                  <w:u w:val="single"/>
                  <w:lang w:eastAsia="en-US" w:bidi="en-US"/>
                </w:rPr>
                <w:t>mpwik@mpwik.lubin.pl</w:t>
              </w:r>
            </w:hyperlink>
            <w:r w:rsidRPr="00E84CF9">
              <w:rPr>
                <w:rFonts w:ascii="Arial" w:hAnsi="Arial" w:cs="Arial"/>
                <w:sz w:val="16"/>
                <w:szCs w:val="16"/>
                <w:u w:val="single"/>
                <w:lang w:eastAsia="en-US" w:bidi="en-US"/>
              </w:rPr>
              <w:t>,</w:t>
            </w:r>
            <w:r w:rsidRPr="00E84CF9">
              <w:rPr>
                <w:rFonts w:ascii="Arial" w:hAnsi="Arial" w:cs="Arial"/>
                <w:sz w:val="16"/>
                <w:szCs w:val="16"/>
                <w:lang w:eastAsia="en-US" w:bidi="en-US"/>
              </w:rPr>
              <w:t xml:space="preserve"> strona internetowa: </w:t>
            </w:r>
            <w:hyperlink r:id="rId9" w:history="1">
              <w:r w:rsidRPr="00E84CF9">
                <w:rPr>
                  <w:rFonts w:ascii="Arial" w:hAnsi="Arial" w:cs="Arial"/>
                  <w:sz w:val="16"/>
                  <w:szCs w:val="16"/>
                  <w:u w:val="single"/>
                  <w:lang w:eastAsia="en-US" w:bidi="en-US"/>
                </w:rPr>
                <w:t>www.mpwik.lubin.pl</w:t>
              </w:r>
            </w:hyperlink>
            <w:r w:rsidRPr="00E84CF9">
              <w:rPr>
                <w:rFonts w:ascii="Arial" w:hAnsi="Arial" w:cs="Arial"/>
                <w:sz w:val="16"/>
                <w:szCs w:val="16"/>
                <w:lang w:eastAsia="en-US" w:bidi="en-US"/>
              </w:rPr>
              <w:t>, zwane dalej Administratorem.</w:t>
            </w:r>
          </w:p>
          <w:p w14:paraId="0326FE7F" w14:textId="77777777" w:rsidR="002D5915" w:rsidRPr="00E84CF9" w:rsidRDefault="002D5915" w:rsidP="002D5915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eastAsia="en-US" w:bidi="en-US"/>
              </w:rPr>
            </w:pPr>
            <w:r w:rsidRPr="00E84CF9">
              <w:rPr>
                <w:rFonts w:ascii="Arial" w:hAnsi="Arial" w:cs="Arial"/>
                <w:b/>
                <w:sz w:val="16"/>
                <w:szCs w:val="16"/>
                <w:lang w:eastAsia="en-US" w:bidi="en-US"/>
              </w:rPr>
              <w:t>Inspektor ochrony danych:</w:t>
            </w:r>
          </w:p>
          <w:p w14:paraId="09FDF3D4" w14:textId="77777777" w:rsidR="002D5915" w:rsidRPr="00E84CF9" w:rsidRDefault="002D5915" w:rsidP="002D5915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  <w:lang w:eastAsia="en-US" w:bidi="en-US"/>
              </w:rPr>
            </w:pPr>
            <w:r w:rsidRPr="00E84CF9">
              <w:rPr>
                <w:rFonts w:ascii="Arial" w:hAnsi="Arial" w:cs="Arial"/>
                <w:sz w:val="16"/>
                <w:szCs w:val="16"/>
                <w:lang w:eastAsia="en-US" w:bidi="en-US"/>
              </w:rPr>
              <w:t xml:space="preserve">Administrator wyznaczył Inspektora Ochrony Danych – Panią Magdalenę Cirko, </w:t>
            </w:r>
            <w:hyperlink r:id="rId10" w:history="1">
              <w:r w:rsidRPr="00E84CF9">
                <w:rPr>
                  <w:rFonts w:ascii="Arial" w:hAnsi="Arial" w:cs="Arial"/>
                  <w:sz w:val="16"/>
                  <w:szCs w:val="16"/>
                  <w:u w:val="single"/>
                  <w:lang w:eastAsia="en-US" w:bidi="en-US"/>
                </w:rPr>
                <w:t>rodo@mpwik.lubin.pl</w:t>
              </w:r>
            </w:hyperlink>
            <w:r w:rsidRPr="00E84CF9">
              <w:rPr>
                <w:rFonts w:ascii="Arial" w:hAnsi="Arial" w:cs="Arial"/>
                <w:sz w:val="16"/>
                <w:szCs w:val="16"/>
                <w:u w:val="single"/>
                <w:lang w:eastAsia="en-US" w:bidi="en-US"/>
              </w:rPr>
              <w:t>.</w:t>
            </w:r>
          </w:p>
          <w:p w14:paraId="6E7FCD81" w14:textId="77777777" w:rsidR="002D5915" w:rsidRPr="00E84CF9" w:rsidRDefault="002D5915" w:rsidP="002D5915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eastAsia="Calibri" w:hAnsi="Arial" w:cs="Arial"/>
                <w:b/>
                <w:noProof/>
                <w:color w:val="D2611C"/>
                <w:sz w:val="16"/>
                <w:szCs w:val="16"/>
                <w:u w:val="single"/>
                <w:lang w:eastAsia="en-US" w:bidi="en-US"/>
              </w:rPr>
            </w:pPr>
            <w:r w:rsidRPr="00E84CF9">
              <w:rPr>
                <w:rFonts w:ascii="Arial" w:eastAsia="Calibri" w:hAnsi="Arial" w:cs="Arial"/>
                <w:b/>
                <w:noProof/>
                <w:sz w:val="16"/>
                <w:szCs w:val="16"/>
                <w:lang w:eastAsia="en-US" w:bidi="en-US"/>
              </w:rPr>
              <w:t>Cel i podstawy przetwarzania:</w:t>
            </w:r>
          </w:p>
          <w:p w14:paraId="37FBB541" w14:textId="77777777" w:rsidR="002D5915" w:rsidRPr="00E84CF9" w:rsidRDefault="002D5915" w:rsidP="002D5915">
            <w:pPr>
              <w:suppressAutoHyphens/>
              <w:spacing w:after="200"/>
              <w:ind w:left="360"/>
              <w:contextualSpacing/>
              <w:jc w:val="both"/>
              <w:rPr>
                <w:rFonts w:ascii="Arial" w:eastAsia="Calibri" w:hAnsi="Arial" w:cs="Arial"/>
                <w:b/>
                <w:noProof/>
                <w:sz w:val="16"/>
                <w:szCs w:val="16"/>
                <w:lang w:eastAsia="en-US" w:bidi="en-US"/>
              </w:rPr>
            </w:pPr>
            <w:r w:rsidRPr="00E84CF9">
              <w:rPr>
                <w:rFonts w:ascii="Arial" w:hAnsi="Arial" w:cs="Arial"/>
                <w:sz w:val="16"/>
                <w:szCs w:val="16"/>
                <w:lang w:eastAsia="en-US" w:bidi="en-US"/>
              </w:rPr>
              <w:t>Dane osobowe przetwarzane będą na podstawie:</w:t>
            </w:r>
          </w:p>
          <w:p w14:paraId="4E6562CB" w14:textId="77777777" w:rsidR="002D5915" w:rsidRPr="00E84CF9" w:rsidRDefault="002D5915" w:rsidP="002D5915">
            <w:pPr>
              <w:numPr>
                <w:ilvl w:val="0"/>
                <w:numId w:val="17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84CF9">
              <w:rPr>
                <w:rFonts w:ascii="Arial" w:hAnsi="Arial" w:cs="Arial"/>
                <w:sz w:val="16"/>
                <w:szCs w:val="16"/>
                <w:lang w:eastAsia="ar-SA"/>
              </w:rPr>
              <w:t>art. 6 ust. 1 lit. b RODO – przetwarzanie jest niezbędne do zawarcia i realizowania umowy dotyczącej zaopatrzenia w wodę i 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</w:p>
          <w:p w14:paraId="228BD9F8" w14:textId="77777777" w:rsidR="002D5915" w:rsidRPr="00E84CF9" w:rsidRDefault="002D5915" w:rsidP="002D5915">
            <w:pPr>
              <w:numPr>
                <w:ilvl w:val="0"/>
                <w:numId w:val="17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84CF9">
              <w:rPr>
                <w:rFonts w:ascii="Arial" w:hAnsi="Arial" w:cs="Arial"/>
                <w:sz w:val="16"/>
                <w:szCs w:val="16"/>
                <w:lang w:eastAsia="ar-SA"/>
              </w:rPr>
              <w:t>art. 6 ust. 1 lit. c RODO – przetwarzanie jest niezbędne do wypełnienia obowiązku prawnego ciążącego na Administratorze, wynikającego z odpowiednich przepisów prawa (w tym Ustawy o zbiorowym zaopatrzeniu w wodę i zbiorowym odprowadzaniu ścieków, Ustawy o narodowym zasobie archiwalnym i archiwach, prawa podatkowego, przepisów o rachunkowości);</w:t>
            </w:r>
          </w:p>
          <w:p w14:paraId="6A35B8DC" w14:textId="77777777" w:rsidR="002D5915" w:rsidRPr="00E84CF9" w:rsidRDefault="002D5915" w:rsidP="002D5915">
            <w:pPr>
              <w:numPr>
                <w:ilvl w:val="0"/>
                <w:numId w:val="17"/>
              </w:numPr>
              <w:suppressAutoHyphens/>
              <w:ind w:left="644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84CF9">
              <w:rPr>
                <w:rFonts w:ascii="Arial" w:hAnsi="Arial" w:cs="Arial"/>
                <w:sz w:val="16"/>
                <w:szCs w:val="16"/>
                <w:lang w:eastAsia="ar-SA"/>
              </w:rPr>
              <w:t>art. 6 ust. 1 lit. f RODO – prawnie uzasadnione interesy realizowane przez Administratora, którymi są m.in. obsługa składanych skarg, reklamacji lub zgłoszeń związanych z realizacją umowy.</w:t>
            </w:r>
          </w:p>
          <w:p w14:paraId="2A01D1D9" w14:textId="77777777" w:rsidR="002D5915" w:rsidRPr="00E84CF9" w:rsidRDefault="002D5915" w:rsidP="002D5915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eastAsia="en-US" w:bidi="en-US"/>
              </w:rPr>
            </w:pPr>
            <w:r w:rsidRPr="00E84CF9">
              <w:rPr>
                <w:rFonts w:ascii="Arial" w:hAnsi="Arial" w:cs="Arial"/>
                <w:b/>
                <w:sz w:val="16"/>
                <w:szCs w:val="16"/>
                <w:lang w:eastAsia="en-US" w:bidi="en-US"/>
              </w:rPr>
              <w:t>Odbiorcy danych osobowych:</w:t>
            </w:r>
          </w:p>
          <w:p w14:paraId="22DC4A53" w14:textId="77777777" w:rsidR="002D5915" w:rsidRPr="00E84CF9" w:rsidRDefault="002D5915" w:rsidP="002D5915">
            <w:pPr>
              <w:suppressAutoHyphens/>
              <w:ind w:left="36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84CF9">
              <w:rPr>
                <w:rFonts w:ascii="Arial" w:hAnsi="Arial" w:cs="Arial"/>
                <w:sz w:val="16"/>
                <w:szCs w:val="16"/>
                <w:lang w:eastAsia="ar-SA"/>
              </w:rPr>
              <w:t>Państwa dane osobowe przekazujemy wyłącznie podmiotom, które w imieniu Administratora wykonują niektóre czynności przetwarzania danych osobowych (np. obsługują nasze systemy informatyczne, w tym do zdalnego odczytu wodomierzy). Z podmiotami takimi zawieramy odpowiednie umowy, a udostępniane im dane nie mogą być wykorzystywane na ich własne potrzeby lub w sposób, który nie został przez nas zaaprobowany. W przypadkach określonych prawem możemy być zobligowani do przekazania Państwa danych odpowiednim organom lub podmiotom, które mają do tego tytuł prawny.</w:t>
            </w:r>
          </w:p>
          <w:p w14:paraId="781C197B" w14:textId="77777777" w:rsidR="002D5915" w:rsidRPr="00E84CF9" w:rsidRDefault="002D5915" w:rsidP="002D5915">
            <w:pPr>
              <w:numPr>
                <w:ilvl w:val="0"/>
                <w:numId w:val="18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84CF9">
              <w:rPr>
                <w:rFonts w:ascii="Arial" w:hAnsi="Arial" w:cs="Arial"/>
                <w:b/>
                <w:bCs/>
                <w:spacing w:val="5"/>
                <w:sz w:val="16"/>
                <w:szCs w:val="16"/>
                <w:lang w:eastAsia="ar-SA"/>
              </w:rPr>
              <w:t>Przekazywanie danych do państw trzecich lub organizacji</w:t>
            </w:r>
            <w:r w:rsidRPr="00E84CF9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Pr="00E84CF9">
              <w:rPr>
                <w:rFonts w:ascii="Arial" w:hAnsi="Arial" w:cs="Arial"/>
                <w:b/>
                <w:bCs/>
                <w:spacing w:val="5"/>
                <w:sz w:val="16"/>
                <w:szCs w:val="16"/>
                <w:lang w:eastAsia="ar-SA"/>
              </w:rPr>
              <w:t>międzynarodowych:</w:t>
            </w:r>
          </w:p>
          <w:p w14:paraId="690A80E3" w14:textId="77777777" w:rsidR="002D5915" w:rsidRPr="00E84CF9" w:rsidRDefault="002D5915" w:rsidP="002D5915">
            <w:pPr>
              <w:suppressAutoHyphens/>
              <w:ind w:left="36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84CF9">
              <w:rPr>
                <w:rFonts w:ascii="Arial" w:hAnsi="Arial" w:cs="Arial"/>
                <w:sz w:val="16"/>
                <w:szCs w:val="16"/>
                <w:lang w:eastAsia="ar-SA"/>
              </w:rPr>
              <w:t>Dane osobowe nie będą przekazywane do państwa trzeciego lub organizacji międzynarodowej.</w:t>
            </w:r>
          </w:p>
          <w:p w14:paraId="52FF7262" w14:textId="77777777" w:rsidR="002D5915" w:rsidRPr="00E84CF9" w:rsidRDefault="002D5915" w:rsidP="002D5915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eastAsia="Calibri" w:hAnsi="Arial" w:cs="Arial"/>
                <w:b/>
                <w:noProof/>
                <w:sz w:val="16"/>
                <w:szCs w:val="16"/>
                <w:lang w:eastAsia="en-US" w:bidi="en-US"/>
              </w:rPr>
            </w:pPr>
            <w:r w:rsidRPr="00E84CF9">
              <w:rPr>
                <w:rFonts w:ascii="Arial" w:eastAsia="Calibri" w:hAnsi="Arial" w:cs="Arial"/>
                <w:b/>
                <w:noProof/>
                <w:sz w:val="16"/>
                <w:szCs w:val="16"/>
                <w:lang w:eastAsia="en-US" w:bidi="en-US"/>
              </w:rPr>
              <w:t>Okres przechowywania danych:</w:t>
            </w:r>
          </w:p>
          <w:p w14:paraId="2CD4055A" w14:textId="77777777" w:rsidR="002D5915" w:rsidRPr="00E84CF9" w:rsidRDefault="002D5915" w:rsidP="002D5915">
            <w:pPr>
              <w:suppressAutoHyphens/>
              <w:ind w:left="36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84C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Dane osobowe będą przechowywane przez okres niezbędny do realizacji obowiązku prawnego ciążącego na administratorze, okres realizacji umowy, okres dochodzenia roszczeń. </w:t>
            </w:r>
          </w:p>
          <w:p w14:paraId="5CDE08D0" w14:textId="77777777" w:rsidR="002D5915" w:rsidRPr="00E84CF9" w:rsidRDefault="002D5915" w:rsidP="002D5915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eastAsia="en-US" w:bidi="en-US"/>
              </w:rPr>
            </w:pPr>
            <w:r w:rsidRPr="00E84CF9">
              <w:rPr>
                <w:rFonts w:ascii="Arial" w:hAnsi="Arial" w:cs="Arial"/>
                <w:b/>
                <w:sz w:val="16"/>
                <w:szCs w:val="16"/>
                <w:lang w:eastAsia="en-US" w:bidi="en-US"/>
              </w:rPr>
              <w:t>Prawa osób, których dane dotyczą:</w:t>
            </w:r>
          </w:p>
          <w:p w14:paraId="4D04F977" w14:textId="77777777" w:rsidR="002D5915" w:rsidRPr="00E84CF9" w:rsidRDefault="002D5915" w:rsidP="002D5915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eastAsia="en-US" w:bidi="en-US"/>
              </w:rPr>
            </w:pPr>
            <w:r w:rsidRPr="00E84CF9">
              <w:rPr>
                <w:rFonts w:ascii="Arial" w:hAnsi="Arial" w:cs="Arial"/>
                <w:sz w:val="16"/>
                <w:szCs w:val="16"/>
                <w:lang w:eastAsia="en-US" w:bidi="en-US"/>
              </w:rPr>
              <w:t>Na podstawie RODO i zasad w nim określonych mają Państwo prawo żądania:</w:t>
            </w:r>
          </w:p>
          <w:p w14:paraId="52E32544" w14:textId="77777777" w:rsidR="002D5915" w:rsidRPr="00E84CF9" w:rsidRDefault="002D5915" w:rsidP="002D5915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E84CF9">
              <w:rPr>
                <w:rFonts w:ascii="Arial" w:hAnsi="Arial" w:cs="Arial"/>
                <w:sz w:val="16"/>
                <w:szCs w:val="16"/>
                <w:lang w:eastAsia="en-US" w:bidi="en-US"/>
              </w:rPr>
              <w:t>dostępu do swoich danych osobowych;</w:t>
            </w:r>
          </w:p>
          <w:p w14:paraId="6F199624" w14:textId="77777777" w:rsidR="002D5915" w:rsidRPr="00E84CF9" w:rsidRDefault="002D5915" w:rsidP="002D5915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E84CF9">
              <w:rPr>
                <w:rFonts w:ascii="Arial" w:hAnsi="Arial" w:cs="Arial"/>
                <w:sz w:val="16"/>
                <w:szCs w:val="16"/>
                <w:lang w:eastAsia="en-US" w:bidi="en-US"/>
              </w:rPr>
              <w:t>ich sprostowania (poprawienia);</w:t>
            </w:r>
          </w:p>
          <w:p w14:paraId="43A1C742" w14:textId="77777777" w:rsidR="002D5915" w:rsidRPr="00E84CF9" w:rsidRDefault="002D5915" w:rsidP="002D5915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E84CF9">
              <w:rPr>
                <w:rFonts w:ascii="Arial" w:hAnsi="Arial" w:cs="Arial"/>
                <w:sz w:val="16"/>
                <w:szCs w:val="16"/>
                <w:lang w:eastAsia="en-US" w:bidi="en-US"/>
              </w:rPr>
              <w:t>usunięcia danych (w przypadkach przewidzianych przepisami prawa);</w:t>
            </w:r>
          </w:p>
          <w:p w14:paraId="30660346" w14:textId="77777777" w:rsidR="002D5915" w:rsidRPr="00E84CF9" w:rsidRDefault="002D5915" w:rsidP="002D5915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E84CF9">
              <w:rPr>
                <w:rFonts w:ascii="Arial" w:hAnsi="Arial" w:cs="Arial"/>
                <w:sz w:val="16"/>
                <w:szCs w:val="16"/>
                <w:lang w:eastAsia="en-US" w:bidi="en-US"/>
              </w:rPr>
              <w:t>ograniczenia przetwarzania danych (w przypadkach przewidzianych przepisami prawa);</w:t>
            </w:r>
          </w:p>
          <w:p w14:paraId="5498552B" w14:textId="77777777" w:rsidR="002D5915" w:rsidRPr="00E84CF9" w:rsidRDefault="002D5915" w:rsidP="002D5915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E84CF9">
              <w:rPr>
                <w:rFonts w:ascii="Arial" w:hAnsi="Arial" w:cs="Arial"/>
                <w:sz w:val="16"/>
                <w:szCs w:val="16"/>
                <w:lang w:eastAsia="en-US" w:bidi="en-US"/>
              </w:rPr>
              <w:t>przeniesienia danych.</w:t>
            </w:r>
          </w:p>
          <w:p w14:paraId="73082A0F" w14:textId="77777777" w:rsidR="002D5915" w:rsidRPr="00E84CF9" w:rsidRDefault="002D5915" w:rsidP="002D5915">
            <w:pPr>
              <w:suppressAutoHyphens/>
              <w:ind w:left="360"/>
              <w:jc w:val="both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E84CF9">
              <w:rPr>
                <w:rFonts w:ascii="Arial" w:hAnsi="Arial" w:cs="Arial"/>
                <w:sz w:val="16"/>
                <w:szCs w:val="16"/>
                <w:lang w:eastAsia="en-US" w:bidi="en-US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1B4280AE" w14:textId="77777777" w:rsidR="002D5915" w:rsidRPr="00E84CF9" w:rsidRDefault="002D5915" w:rsidP="002D5915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E84CF9">
              <w:rPr>
                <w:rFonts w:ascii="Arial" w:hAnsi="Arial" w:cs="Arial"/>
                <w:b/>
                <w:bCs/>
                <w:spacing w:val="5"/>
                <w:sz w:val="16"/>
                <w:szCs w:val="16"/>
                <w:lang w:eastAsia="en-US" w:bidi="en-US"/>
              </w:rPr>
              <w:t>Informacje o zautomatyzowanym podejmowaniu decyzji, w tym profilowaniu:</w:t>
            </w:r>
          </w:p>
          <w:p w14:paraId="614F572B" w14:textId="77777777" w:rsidR="002D5915" w:rsidRPr="00E84CF9" w:rsidRDefault="002D5915" w:rsidP="002D5915">
            <w:pPr>
              <w:suppressAutoHyphens/>
              <w:ind w:left="360"/>
              <w:jc w:val="both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E84CF9">
              <w:rPr>
                <w:rFonts w:ascii="Arial" w:hAnsi="Arial" w:cs="Arial"/>
                <w:sz w:val="16"/>
                <w:szCs w:val="16"/>
                <w:lang w:eastAsia="en-US" w:bidi="en-US"/>
              </w:rPr>
              <w:t xml:space="preserve">Państwa dane osobowe nie będą podlegały zautomatyzowanemu podejmowaniu decyzji, w tym profilowaniu. Dane uzyskane ze zdalnego odczytu wodomierzy podlegają </w:t>
            </w:r>
            <w:proofErr w:type="spellStart"/>
            <w:r w:rsidRPr="00E84CF9">
              <w:rPr>
                <w:rFonts w:ascii="Arial" w:hAnsi="Arial" w:cs="Arial"/>
                <w:sz w:val="16"/>
                <w:szCs w:val="16"/>
                <w:lang w:eastAsia="en-US" w:bidi="en-US"/>
              </w:rPr>
              <w:t>pseudonimizacji</w:t>
            </w:r>
            <w:proofErr w:type="spellEnd"/>
            <w:r w:rsidRPr="00E84CF9">
              <w:rPr>
                <w:rFonts w:ascii="Arial" w:hAnsi="Arial" w:cs="Arial"/>
                <w:sz w:val="16"/>
                <w:szCs w:val="16"/>
                <w:lang w:eastAsia="en-US" w:bidi="en-US"/>
              </w:rPr>
              <w:t xml:space="preserve">. </w:t>
            </w:r>
          </w:p>
          <w:p w14:paraId="3BD00329" w14:textId="77777777" w:rsidR="002D5915" w:rsidRPr="00E84CF9" w:rsidRDefault="002D5915" w:rsidP="002D5915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eastAsia="en-US" w:bidi="en-US"/>
              </w:rPr>
            </w:pPr>
            <w:r w:rsidRPr="00E84CF9">
              <w:rPr>
                <w:rFonts w:ascii="Arial" w:hAnsi="Arial" w:cs="Arial"/>
                <w:b/>
                <w:sz w:val="16"/>
                <w:szCs w:val="16"/>
                <w:lang w:eastAsia="en-US" w:bidi="en-US"/>
              </w:rPr>
              <w:t>Informacje o wymogu podania danych:</w:t>
            </w:r>
          </w:p>
          <w:p w14:paraId="1F5537B9" w14:textId="55419808" w:rsidR="00B771AA" w:rsidRPr="00E84CF9" w:rsidRDefault="002D5915" w:rsidP="002D5915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E84CF9">
              <w:rPr>
                <w:rFonts w:ascii="Arial" w:hAnsi="Arial" w:cs="Arial"/>
                <w:sz w:val="16"/>
                <w:szCs w:val="16"/>
                <w:lang w:eastAsia="en-US" w:bidi="en-US"/>
              </w:rPr>
              <w:t>Podanie przez Państwa danych osobowych ma charakter dobrowolny, ale jest niezbędne do realizacji procesu zmierzającego do zawarcia i realizacji umowy na świadczone przez Spółkę usługi. Konsekwencją niepodania przez Państwa danych osobowych będzie brak możliwości zawarcia i realizacji umowy.</w:t>
            </w:r>
          </w:p>
        </w:tc>
      </w:tr>
      <w:tr w:rsidR="00415C8C" w:rsidRPr="0096742B" w14:paraId="3C89B12C" w14:textId="77777777" w:rsidTr="00E84CF9">
        <w:trPr>
          <w:trHeight w:val="649"/>
        </w:trPr>
        <w:tc>
          <w:tcPr>
            <w:tcW w:w="1980" w:type="dxa"/>
            <w:shd w:val="clear" w:color="auto" w:fill="D9D9D9" w:themeFill="background1" w:themeFillShade="D9"/>
          </w:tcPr>
          <w:p w14:paraId="7E1915B3" w14:textId="677F7E62" w:rsidR="00415C8C" w:rsidRDefault="00B771AA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355787DE" w14:textId="60E2F68B" w:rsidR="00B771AA" w:rsidRPr="00D27311" w:rsidRDefault="00B771AA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shd w:val="clear" w:color="auto" w:fill="D9D9D9" w:themeFill="background1" w:themeFillShade="D9"/>
          </w:tcPr>
          <w:p w14:paraId="7A0426A3" w14:textId="4E78C1C4" w:rsidR="00415C8C" w:rsidRPr="00D27311" w:rsidRDefault="00B771AA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5916" w:type="dxa"/>
            <w:gridSpan w:val="6"/>
            <w:shd w:val="clear" w:color="auto" w:fill="D9D9D9" w:themeFill="background1" w:themeFillShade="D9"/>
          </w:tcPr>
          <w:p w14:paraId="0FE03334" w14:textId="2CD79C0E" w:rsidR="00415C8C" w:rsidRDefault="00B771AA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t>Podpis</w:t>
            </w:r>
            <w:r w:rsidR="009607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0348">
              <w:rPr>
                <w:rFonts w:ascii="Arial" w:hAnsi="Arial" w:cs="Arial"/>
                <w:sz w:val="20"/>
                <w:szCs w:val="20"/>
              </w:rPr>
              <w:t>Zleceniodawcy</w:t>
            </w:r>
          </w:p>
          <w:p w14:paraId="0C4B3700" w14:textId="6A211990" w:rsidR="003F7FF3" w:rsidRPr="00D27311" w:rsidRDefault="003F7FF3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F979B" w14:textId="1EC5C34C" w:rsidR="00845EBF" w:rsidRPr="0096070D" w:rsidRDefault="00561163" w:rsidP="00561163">
      <w:pPr>
        <w:pStyle w:val="Standard"/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20"/>
          <w:szCs w:val="20"/>
          <w:u w:val="single"/>
        </w:rPr>
        <w:t>Uwaga:</w:t>
      </w:r>
      <w:r w:rsidR="00F36FB6">
        <w:rPr>
          <w:rFonts w:ascii="Arial" w:hAnsi="Arial"/>
          <w:sz w:val="20"/>
          <w:szCs w:val="20"/>
          <w:u w:val="single"/>
        </w:rPr>
        <w:br/>
      </w:r>
      <w:r w:rsidR="00493419">
        <w:rPr>
          <w:rFonts w:ascii="Arial" w:hAnsi="Arial" w:cs="Arial"/>
          <w:sz w:val="18"/>
          <w:szCs w:val="18"/>
        </w:rPr>
        <w:t xml:space="preserve">Kompletny wniosek powinien zawierać wypełnione wszystkie pola. </w:t>
      </w:r>
    </w:p>
    <w:sectPr w:rsidR="00845EBF" w:rsidRPr="0096070D" w:rsidSect="00E84CF9">
      <w:headerReference w:type="default" r:id="rId11"/>
      <w:endnotePr>
        <w:numFmt w:val="decimal"/>
      </w:endnotePr>
      <w:pgSz w:w="11906" w:h="16838"/>
      <w:pgMar w:top="284" w:right="720" w:bottom="284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4B63F" w14:textId="77777777" w:rsidR="00920D91" w:rsidRDefault="00920D91" w:rsidP="001609E4">
      <w:r>
        <w:separator/>
      </w:r>
    </w:p>
  </w:endnote>
  <w:endnote w:type="continuationSeparator" w:id="0">
    <w:p w14:paraId="55AA604C" w14:textId="77777777" w:rsidR="00920D91" w:rsidRDefault="00920D91" w:rsidP="0016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FDBBF" w14:textId="77777777" w:rsidR="00920D91" w:rsidRDefault="00920D91" w:rsidP="001609E4">
      <w:r>
        <w:separator/>
      </w:r>
    </w:p>
  </w:footnote>
  <w:footnote w:type="continuationSeparator" w:id="0">
    <w:p w14:paraId="6622E702" w14:textId="77777777" w:rsidR="00920D91" w:rsidRDefault="00920D91" w:rsidP="0016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85" w:type="dxa"/>
      <w:tblLayout w:type="fixed"/>
      <w:tblLook w:val="04A0" w:firstRow="1" w:lastRow="0" w:firstColumn="1" w:lastColumn="0" w:noHBand="0" w:noVBand="1"/>
    </w:tblPr>
    <w:tblGrid>
      <w:gridCol w:w="2830"/>
      <w:gridCol w:w="6096"/>
      <w:gridCol w:w="1559"/>
    </w:tblGrid>
    <w:tr w:rsidR="001609E4" w:rsidRPr="001609E4" w14:paraId="6A3BFA1C" w14:textId="77777777" w:rsidTr="00EC5DD0">
      <w:tc>
        <w:tcPr>
          <w:tcW w:w="2830" w:type="dxa"/>
          <w:vMerge w:val="restart"/>
          <w:vAlign w:val="center"/>
        </w:tcPr>
        <w:p w14:paraId="28543D29" w14:textId="17A7FC5C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</w:rPr>
          </w:pPr>
          <w:r w:rsidRPr="001609E4">
            <w:rPr>
              <w:rFonts w:ascii="Arial" w:hAnsi="Arial" w:cs="Arial"/>
              <w:noProof/>
            </w:rPr>
            <w:drawing>
              <wp:inline distT="0" distB="0" distL="0" distR="0" wp14:anchorId="228923CD" wp14:editId="022F22CD">
                <wp:extent cx="1627110" cy="296214"/>
                <wp:effectExtent l="0" t="0" r="0" b="8890"/>
                <wp:docPr id="1486323316" name="Obraz 1486323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</w:tcPr>
        <w:p w14:paraId="537B3FF1" w14:textId="0B4FB4DB" w:rsidR="00E06468" w:rsidRDefault="006431F0" w:rsidP="00D47C51">
          <w:pPr>
            <w:pStyle w:val="Nagwek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Zlecenie</w:t>
          </w:r>
        </w:p>
        <w:p w14:paraId="3EDC88AB" w14:textId="77777777" w:rsidR="00BC72D0" w:rsidRDefault="006431F0" w:rsidP="00D47C51">
          <w:pPr>
            <w:pStyle w:val="Nagwek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na wykonanie </w:t>
          </w:r>
          <w:r w:rsidR="00BC72D0">
            <w:rPr>
              <w:rFonts w:ascii="Arial" w:hAnsi="Arial" w:cs="Arial"/>
              <w:b/>
              <w:bCs/>
              <w:sz w:val="22"/>
              <w:szCs w:val="22"/>
            </w:rPr>
            <w:t xml:space="preserve">monitoringu </w:t>
          </w:r>
        </w:p>
        <w:p w14:paraId="42BB0EA2" w14:textId="64EC9C0D" w:rsidR="00D47C51" w:rsidRPr="009A0C89" w:rsidRDefault="00BC72D0" w:rsidP="009A0C89">
          <w:pPr>
            <w:pStyle w:val="Nagwek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sieci lub przyłącza kanalizac</w:t>
          </w:r>
          <w:r w:rsidR="00DE1320">
            <w:rPr>
              <w:rFonts w:ascii="Arial" w:hAnsi="Arial" w:cs="Arial"/>
              <w:b/>
              <w:bCs/>
              <w:sz w:val="22"/>
              <w:szCs w:val="22"/>
            </w:rPr>
            <w:t>ji sanitarnej</w:t>
          </w:r>
        </w:p>
      </w:tc>
      <w:tc>
        <w:tcPr>
          <w:tcW w:w="1559" w:type="dxa"/>
          <w:vAlign w:val="center"/>
        </w:tcPr>
        <w:p w14:paraId="1D2D344C" w14:textId="29CEEED5" w:rsidR="001609E4" w:rsidRPr="001609E4" w:rsidRDefault="001609E4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1609E4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1609E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0301C6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1609E4">
            <w:rPr>
              <w:rFonts w:ascii="Arial" w:hAnsi="Arial" w:cs="Arial"/>
              <w:bCs/>
              <w:sz w:val="18"/>
              <w:szCs w:val="18"/>
            </w:rPr>
            <w:t>/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0301C6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1609E4" w:rsidRPr="001609E4" w14:paraId="2307E6F8" w14:textId="77777777" w:rsidTr="00EC5DD0">
      <w:tc>
        <w:tcPr>
          <w:tcW w:w="2830" w:type="dxa"/>
          <w:vMerge/>
          <w:vAlign w:val="center"/>
        </w:tcPr>
        <w:p w14:paraId="333E82B3" w14:textId="77777777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noProof/>
            </w:rPr>
          </w:pPr>
        </w:p>
      </w:tc>
      <w:tc>
        <w:tcPr>
          <w:tcW w:w="6096" w:type="dxa"/>
          <w:vMerge/>
        </w:tcPr>
        <w:p w14:paraId="0028CFB8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38B56C48" w14:textId="04B1B8F6" w:rsidR="001609E4" w:rsidRPr="001609E4" w:rsidRDefault="006431F0" w:rsidP="0023546E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Z</w:t>
          </w:r>
          <w:r w:rsidR="0037510B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 w:rsidR="00E06468">
            <w:rPr>
              <w:rFonts w:ascii="Arial" w:hAnsi="Arial" w:cs="Arial"/>
              <w:b/>
              <w:bCs/>
              <w:sz w:val="18"/>
              <w:szCs w:val="18"/>
            </w:rPr>
            <w:t>0</w:t>
          </w:r>
          <w:r w:rsidR="00E33CAE"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</w:tr>
    <w:tr w:rsidR="001609E4" w:rsidRPr="001609E4" w14:paraId="24E735DD" w14:textId="77777777" w:rsidTr="00EC5DD0">
      <w:tc>
        <w:tcPr>
          <w:tcW w:w="2830" w:type="dxa"/>
          <w:vMerge/>
        </w:tcPr>
        <w:p w14:paraId="19F6EE59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6096" w:type="dxa"/>
          <w:vMerge/>
        </w:tcPr>
        <w:p w14:paraId="31228E92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5C44066" w14:textId="78EA017B" w:rsidR="00D52B4B" w:rsidRPr="001609E4" w:rsidRDefault="0022023E" w:rsidP="009A0C89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22023E">
            <w:rPr>
              <w:rFonts w:ascii="Arial" w:hAnsi="Arial" w:cs="Arial"/>
              <w:sz w:val="18"/>
              <w:szCs w:val="18"/>
            </w:rPr>
            <w:t>01.06.2026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204877">
            <w:rPr>
              <w:rFonts w:ascii="Arial" w:hAnsi="Arial" w:cs="Arial"/>
              <w:sz w:val="18"/>
              <w:szCs w:val="18"/>
            </w:rPr>
            <w:t>r.</w:t>
          </w:r>
        </w:p>
      </w:tc>
    </w:tr>
  </w:tbl>
  <w:p w14:paraId="2D443AD7" w14:textId="77777777" w:rsidR="001609E4" w:rsidRPr="001609E4" w:rsidRDefault="001609E4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46E00"/>
    <w:multiLevelType w:val="hybridMultilevel"/>
    <w:tmpl w:val="95E26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6646"/>
    <w:multiLevelType w:val="multilevel"/>
    <w:tmpl w:val="D1D8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A83265"/>
    <w:multiLevelType w:val="hybridMultilevel"/>
    <w:tmpl w:val="A99C7A70"/>
    <w:lvl w:ilvl="0" w:tplc="457857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0AED"/>
    <w:multiLevelType w:val="hybridMultilevel"/>
    <w:tmpl w:val="090A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23E2"/>
    <w:multiLevelType w:val="hybridMultilevel"/>
    <w:tmpl w:val="E68403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4B6B7B"/>
    <w:multiLevelType w:val="hybridMultilevel"/>
    <w:tmpl w:val="895AD4DC"/>
    <w:lvl w:ilvl="0" w:tplc="93E6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8446D"/>
    <w:multiLevelType w:val="hybridMultilevel"/>
    <w:tmpl w:val="1C809CD8"/>
    <w:lvl w:ilvl="0" w:tplc="0BAABA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9234A"/>
    <w:multiLevelType w:val="singleLevel"/>
    <w:tmpl w:val="DE18FD20"/>
    <w:lvl w:ilvl="0">
      <w:start w:val="1"/>
      <w:numFmt w:val="bullet"/>
      <w:lvlText w:val="-"/>
      <w:lvlJc w:val="left"/>
      <w:pPr>
        <w:tabs>
          <w:tab w:val="num" w:pos="1426"/>
        </w:tabs>
        <w:ind w:left="1361" w:hanging="295"/>
      </w:pPr>
    </w:lvl>
  </w:abstractNum>
  <w:abstractNum w:abstractNumId="8" w15:restartNumberingAfterBreak="0">
    <w:nsid w:val="44011CDC"/>
    <w:multiLevelType w:val="multilevel"/>
    <w:tmpl w:val="752C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834AD"/>
    <w:multiLevelType w:val="hybridMultilevel"/>
    <w:tmpl w:val="A82E7092"/>
    <w:lvl w:ilvl="0" w:tplc="81D8C8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572F1"/>
    <w:multiLevelType w:val="hybridMultilevel"/>
    <w:tmpl w:val="AB44F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206E6"/>
    <w:multiLevelType w:val="hybridMultilevel"/>
    <w:tmpl w:val="8CA86F1E"/>
    <w:lvl w:ilvl="0" w:tplc="E4649242">
      <w:start w:val="1"/>
      <w:numFmt w:val="bullet"/>
      <w:lvlText w:val="■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1348"/>
    <w:multiLevelType w:val="hybridMultilevel"/>
    <w:tmpl w:val="1A521012"/>
    <w:lvl w:ilvl="0" w:tplc="FD845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484676"/>
    <w:multiLevelType w:val="hybridMultilevel"/>
    <w:tmpl w:val="91004506"/>
    <w:lvl w:ilvl="0" w:tplc="9078E25E">
      <w:start w:val="1"/>
      <w:numFmt w:val="bullet"/>
      <w:lvlText w:val="□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658"/>
    <w:multiLevelType w:val="hybridMultilevel"/>
    <w:tmpl w:val="949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95398"/>
    <w:multiLevelType w:val="hybridMultilevel"/>
    <w:tmpl w:val="720814CC"/>
    <w:lvl w:ilvl="0" w:tplc="5E5E9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07623"/>
    <w:multiLevelType w:val="multilevel"/>
    <w:tmpl w:val="CC7C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B3F05A0"/>
    <w:multiLevelType w:val="hybridMultilevel"/>
    <w:tmpl w:val="90F0B7C2"/>
    <w:lvl w:ilvl="0" w:tplc="027C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966263">
    <w:abstractNumId w:val="14"/>
  </w:num>
  <w:num w:numId="2" w16cid:durableId="981537653">
    <w:abstractNumId w:val="16"/>
  </w:num>
  <w:num w:numId="3" w16cid:durableId="511798218">
    <w:abstractNumId w:val="3"/>
  </w:num>
  <w:num w:numId="4" w16cid:durableId="790904904">
    <w:abstractNumId w:val="7"/>
  </w:num>
  <w:num w:numId="5" w16cid:durableId="752698372">
    <w:abstractNumId w:val="11"/>
  </w:num>
  <w:num w:numId="6" w16cid:durableId="1782652746">
    <w:abstractNumId w:val="13"/>
  </w:num>
  <w:num w:numId="7" w16cid:durableId="1447457136">
    <w:abstractNumId w:val="5"/>
  </w:num>
  <w:num w:numId="8" w16cid:durableId="930240573">
    <w:abstractNumId w:val="17"/>
  </w:num>
  <w:num w:numId="9" w16cid:durableId="1160465125">
    <w:abstractNumId w:val="0"/>
  </w:num>
  <w:num w:numId="10" w16cid:durableId="1514110140">
    <w:abstractNumId w:val="1"/>
  </w:num>
  <w:num w:numId="11" w16cid:durableId="1361930054">
    <w:abstractNumId w:val="10"/>
  </w:num>
  <w:num w:numId="12" w16cid:durableId="1505827642">
    <w:abstractNumId w:val="2"/>
  </w:num>
  <w:num w:numId="13" w16cid:durableId="1732607223">
    <w:abstractNumId w:val="9"/>
  </w:num>
  <w:num w:numId="14" w16cid:durableId="869801958">
    <w:abstractNumId w:val="6"/>
  </w:num>
  <w:num w:numId="15" w16cid:durableId="2128504793">
    <w:abstractNumId w:val="15"/>
  </w:num>
  <w:num w:numId="16" w16cid:durableId="2073235716">
    <w:abstractNumId w:val="8"/>
  </w:num>
  <w:num w:numId="17" w16cid:durableId="1785147548">
    <w:abstractNumId w:val="4"/>
  </w:num>
  <w:num w:numId="18" w16cid:durableId="4124311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E4"/>
    <w:rsid w:val="000301C6"/>
    <w:rsid w:val="00037716"/>
    <w:rsid w:val="000412FF"/>
    <w:rsid w:val="0008579B"/>
    <w:rsid w:val="00097C2A"/>
    <w:rsid w:val="00097F92"/>
    <w:rsid w:val="000A7608"/>
    <w:rsid w:val="000B7C60"/>
    <w:rsid w:val="000C46A8"/>
    <w:rsid w:val="000D23C6"/>
    <w:rsid w:val="000E5B67"/>
    <w:rsid w:val="000F7EBD"/>
    <w:rsid w:val="0010585C"/>
    <w:rsid w:val="0012237A"/>
    <w:rsid w:val="0013326A"/>
    <w:rsid w:val="00157DEB"/>
    <w:rsid w:val="001609E4"/>
    <w:rsid w:val="001E1B5E"/>
    <w:rsid w:val="001E27AF"/>
    <w:rsid w:val="00204877"/>
    <w:rsid w:val="0022023E"/>
    <w:rsid w:val="0023546E"/>
    <w:rsid w:val="002639F1"/>
    <w:rsid w:val="00273A63"/>
    <w:rsid w:val="002A4B75"/>
    <w:rsid w:val="002C5F21"/>
    <w:rsid w:val="002D5915"/>
    <w:rsid w:val="002F2852"/>
    <w:rsid w:val="00306740"/>
    <w:rsid w:val="00320BCA"/>
    <w:rsid w:val="00352F85"/>
    <w:rsid w:val="00357F6B"/>
    <w:rsid w:val="00361601"/>
    <w:rsid w:val="0037510B"/>
    <w:rsid w:val="003A2E90"/>
    <w:rsid w:val="003C09E8"/>
    <w:rsid w:val="003C4711"/>
    <w:rsid w:val="003E57D7"/>
    <w:rsid w:val="003F00AA"/>
    <w:rsid w:val="003F7FF3"/>
    <w:rsid w:val="00400538"/>
    <w:rsid w:val="00404ACF"/>
    <w:rsid w:val="00412123"/>
    <w:rsid w:val="00412657"/>
    <w:rsid w:val="00415C8C"/>
    <w:rsid w:val="004567E3"/>
    <w:rsid w:val="004567F0"/>
    <w:rsid w:val="00461851"/>
    <w:rsid w:val="00493419"/>
    <w:rsid w:val="0049707D"/>
    <w:rsid w:val="004B11BD"/>
    <w:rsid w:val="004B497C"/>
    <w:rsid w:val="004F5A34"/>
    <w:rsid w:val="00506578"/>
    <w:rsid w:val="005221CD"/>
    <w:rsid w:val="00527401"/>
    <w:rsid w:val="00532EF5"/>
    <w:rsid w:val="00561163"/>
    <w:rsid w:val="00565A51"/>
    <w:rsid w:val="005745C8"/>
    <w:rsid w:val="00583D5C"/>
    <w:rsid w:val="0058562D"/>
    <w:rsid w:val="005B29E9"/>
    <w:rsid w:val="005B48F7"/>
    <w:rsid w:val="005C022D"/>
    <w:rsid w:val="005F7EC5"/>
    <w:rsid w:val="006038B2"/>
    <w:rsid w:val="006101D9"/>
    <w:rsid w:val="006102CD"/>
    <w:rsid w:val="0062597A"/>
    <w:rsid w:val="006431F0"/>
    <w:rsid w:val="006512E4"/>
    <w:rsid w:val="006679AC"/>
    <w:rsid w:val="00682926"/>
    <w:rsid w:val="00696E01"/>
    <w:rsid w:val="006F7BA6"/>
    <w:rsid w:val="00700AFD"/>
    <w:rsid w:val="007663F5"/>
    <w:rsid w:val="00777D2F"/>
    <w:rsid w:val="00790243"/>
    <w:rsid w:val="007A0610"/>
    <w:rsid w:val="007C57BD"/>
    <w:rsid w:val="007D6A22"/>
    <w:rsid w:val="00805CFE"/>
    <w:rsid w:val="00824023"/>
    <w:rsid w:val="008272D5"/>
    <w:rsid w:val="00837B73"/>
    <w:rsid w:val="00845EBF"/>
    <w:rsid w:val="00846549"/>
    <w:rsid w:val="008632F8"/>
    <w:rsid w:val="008C4936"/>
    <w:rsid w:val="008D624C"/>
    <w:rsid w:val="008E2B12"/>
    <w:rsid w:val="008E4BFD"/>
    <w:rsid w:val="00920D91"/>
    <w:rsid w:val="00933E88"/>
    <w:rsid w:val="009547CF"/>
    <w:rsid w:val="0096070D"/>
    <w:rsid w:val="0096742B"/>
    <w:rsid w:val="009701D5"/>
    <w:rsid w:val="009A0C89"/>
    <w:rsid w:val="009A3CD7"/>
    <w:rsid w:val="009B0404"/>
    <w:rsid w:val="009C779E"/>
    <w:rsid w:val="009F0224"/>
    <w:rsid w:val="00A20EE8"/>
    <w:rsid w:val="00A2222F"/>
    <w:rsid w:val="00A34FA3"/>
    <w:rsid w:val="00A65533"/>
    <w:rsid w:val="00A65902"/>
    <w:rsid w:val="00AF0047"/>
    <w:rsid w:val="00AF0942"/>
    <w:rsid w:val="00B06E89"/>
    <w:rsid w:val="00B073AB"/>
    <w:rsid w:val="00B32A4B"/>
    <w:rsid w:val="00B414EA"/>
    <w:rsid w:val="00B771AA"/>
    <w:rsid w:val="00BC4D6C"/>
    <w:rsid w:val="00BC54CD"/>
    <w:rsid w:val="00BC6C61"/>
    <w:rsid w:val="00BC72D0"/>
    <w:rsid w:val="00BD19A8"/>
    <w:rsid w:val="00BF4458"/>
    <w:rsid w:val="00BF73C4"/>
    <w:rsid w:val="00C07FA4"/>
    <w:rsid w:val="00C4007A"/>
    <w:rsid w:val="00C414F8"/>
    <w:rsid w:val="00C451FB"/>
    <w:rsid w:val="00CA2D2A"/>
    <w:rsid w:val="00CA51DF"/>
    <w:rsid w:val="00CB2E48"/>
    <w:rsid w:val="00CB504C"/>
    <w:rsid w:val="00CB701B"/>
    <w:rsid w:val="00CF1F7A"/>
    <w:rsid w:val="00D0437F"/>
    <w:rsid w:val="00D27311"/>
    <w:rsid w:val="00D33C4C"/>
    <w:rsid w:val="00D41D85"/>
    <w:rsid w:val="00D47C51"/>
    <w:rsid w:val="00D52B4B"/>
    <w:rsid w:val="00D7648D"/>
    <w:rsid w:val="00D83571"/>
    <w:rsid w:val="00D92B18"/>
    <w:rsid w:val="00DA3DCC"/>
    <w:rsid w:val="00DE1320"/>
    <w:rsid w:val="00E018E4"/>
    <w:rsid w:val="00E06468"/>
    <w:rsid w:val="00E33CAE"/>
    <w:rsid w:val="00E42661"/>
    <w:rsid w:val="00E74D0A"/>
    <w:rsid w:val="00E84CF9"/>
    <w:rsid w:val="00EC5DD0"/>
    <w:rsid w:val="00EE0334"/>
    <w:rsid w:val="00EF69D3"/>
    <w:rsid w:val="00F3128E"/>
    <w:rsid w:val="00F32832"/>
    <w:rsid w:val="00F36C3E"/>
    <w:rsid w:val="00F36FB6"/>
    <w:rsid w:val="00F55444"/>
    <w:rsid w:val="00F60348"/>
    <w:rsid w:val="00F819B8"/>
    <w:rsid w:val="00FA2597"/>
    <w:rsid w:val="00FB2295"/>
    <w:rsid w:val="00FB6344"/>
    <w:rsid w:val="00FC689D"/>
    <w:rsid w:val="00F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26AD"/>
  <w15:chartTrackingRefBased/>
  <w15:docId w15:val="{1D31749E-30A9-43ED-8C1E-89D03660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qFormat/>
    <w:rsid w:val="00BC54CD"/>
  </w:style>
  <w:style w:type="character" w:customStyle="1" w:styleId="ng-scope">
    <w:name w:val="ng-scope"/>
    <w:basedOn w:val="Domylnaczcionkaakapitu"/>
    <w:qFormat/>
    <w:rsid w:val="00BC54CD"/>
  </w:style>
  <w:style w:type="paragraph" w:customStyle="1" w:styleId="Standard">
    <w:name w:val="Standard"/>
    <w:rsid w:val="0056116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3751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.lu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mpwik.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ik.lu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1DDF53-98C9-4142-AF8A-1B1B398E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jdowska</dc:creator>
  <cp:keywords/>
  <dc:description/>
  <cp:lastModifiedBy>Jolanta Pajdowska</cp:lastModifiedBy>
  <cp:revision>19</cp:revision>
  <cp:lastPrinted>2025-04-29T11:10:00Z</cp:lastPrinted>
  <dcterms:created xsi:type="dcterms:W3CDTF">2020-09-18T11:23:00Z</dcterms:created>
  <dcterms:modified xsi:type="dcterms:W3CDTF">2026-05-21T11:07:00Z</dcterms:modified>
</cp:coreProperties>
</file>